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096A" w14:textId="1AE583F9" w:rsidR="0091555F" w:rsidRDefault="0091555F" w:rsidP="0091555F">
      <w:pPr>
        <w:spacing w:line="240" w:lineRule="auto"/>
        <w:jc w:val="right"/>
        <w:rPr>
          <w:rFonts w:ascii="Times New Roman" w:hAnsi="Times New Roman" w:cs="Times New Roman"/>
          <w:b/>
          <w:sz w:val="42"/>
          <w:szCs w:val="42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721728" behindDoc="1" locked="0" layoutInCell="1" allowOverlap="1" wp14:anchorId="2CF0F17A" wp14:editId="02C460FA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1238250" cy="1053835"/>
            <wp:effectExtent l="0" t="0" r="0" b="0"/>
            <wp:wrapTight wrapText="bothSides">
              <wp:wrapPolygon edited="0">
                <wp:start x="8972" y="0"/>
                <wp:lineTo x="1329" y="1562"/>
                <wp:lineTo x="665" y="5468"/>
                <wp:lineTo x="3655" y="6250"/>
                <wp:lineTo x="332" y="8203"/>
                <wp:lineTo x="0" y="13671"/>
                <wp:lineTo x="0" y="18358"/>
                <wp:lineTo x="6314" y="19920"/>
                <wp:lineTo x="7975" y="21092"/>
                <wp:lineTo x="9969" y="21092"/>
                <wp:lineTo x="15951" y="21092"/>
                <wp:lineTo x="16283" y="21092"/>
                <wp:lineTo x="19938" y="18749"/>
                <wp:lineTo x="21268" y="13671"/>
                <wp:lineTo x="21268" y="7421"/>
                <wp:lineTo x="19606" y="5468"/>
                <wp:lineTo x="18609" y="781"/>
                <wp:lineTo x="10966" y="0"/>
                <wp:lineTo x="8972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5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4783F" w:rsidRPr="0091555F">
        <w:rPr>
          <w:rFonts w:ascii="Times New Roman" w:hAnsi="Times New Roman" w:cs="Times New Roman"/>
          <w:b/>
          <w:sz w:val="42"/>
          <w:szCs w:val="42"/>
          <w:u w:val="single"/>
        </w:rPr>
        <w:t xml:space="preserve">BOWSMAN </w:t>
      </w:r>
      <w:r>
        <w:rPr>
          <w:rFonts w:ascii="Times New Roman" w:hAnsi="Times New Roman" w:cs="Times New Roman"/>
          <w:b/>
          <w:sz w:val="42"/>
          <w:szCs w:val="42"/>
          <w:u w:val="single"/>
        </w:rPr>
        <w:t xml:space="preserve"> SCHOOL</w:t>
      </w:r>
      <w:proofErr w:type="gramEnd"/>
      <w:r>
        <w:rPr>
          <w:rFonts w:ascii="Times New Roman" w:hAnsi="Times New Roman" w:cs="Times New Roman"/>
          <w:b/>
          <w:sz w:val="42"/>
          <w:szCs w:val="42"/>
          <w:u w:val="single"/>
        </w:rPr>
        <w:t xml:space="preserve">    JUNE    NEWSLETTER</w:t>
      </w:r>
      <w:r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Cs/>
          <w:sz w:val="42"/>
          <w:szCs w:val="42"/>
        </w:rPr>
        <w:tab/>
      </w:r>
      <w:r>
        <w:rPr>
          <w:rFonts w:ascii="Times New Roman" w:hAnsi="Times New Roman" w:cs="Times New Roman"/>
          <w:b/>
          <w:sz w:val="42"/>
          <w:szCs w:val="42"/>
          <w:u w:val="single"/>
        </w:rPr>
        <w:t xml:space="preserve"> 202</w:t>
      </w:r>
      <w:r w:rsidR="009256FC">
        <w:rPr>
          <w:rFonts w:ascii="Times New Roman" w:hAnsi="Times New Roman" w:cs="Times New Roman"/>
          <w:b/>
          <w:sz w:val="42"/>
          <w:szCs w:val="42"/>
          <w:u w:val="single"/>
        </w:rPr>
        <w:t>6</w:t>
      </w:r>
    </w:p>
    <w:p w14:paraId="025FF7DC" w14:textId="77777777" w:rsidR="0091555F" w:rsidRDefault="0091555F" w:rsidP="009D6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70BB4" w14:textId="77777777" w:rsidR="0091555F" w:rsidRDefault="0091555F" w:rsidP="009D6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DE0D8" w14:textId="74D8D479" w:rsidR="0044783F" w:rsidRPr="009D6CBC" w:rsidRDefault="00B87C2F" w:rsidP="009D6C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0704" behindDoc="1" locked="0" layoutInCell="1" allowOverlap="1" wp14:anchorId="6BBB89EA" wp14:editId="41EB3A45">
            <wp:simplePos x="0" y="0"/>
            <wp:positionH relativeFrom="margin">
              <wp:posOffset>-495301</wp:posOffset>
            </wp:positionH>
            <wp:positionV relativeFrom="paragraph">
              <wp:posOffset>183515</wp:posOffset>
            </wp:positionV>
            <wp:extent cx="6905625" cy="1628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3C791" w14:textId="3ABEA7D3" w:rsidR="00B87C2F" w:rsidRPr="008E6FAD" w:rsidRDefault="00DB7B75" w:rsidP="00B87C2F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6ABF938" w14:textId="5ABE6652" w:rsidR="00B87C2F" w:rsidRPr="001122F2" w:rsidRDefault="00B87C2F" w:rsidP="00B87C2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122F2">
        <w:rPr>
          <w:rFonts w:ascii="Times New Roman" w:hAnsi="Times New Roman" w:cs="Times New Roman"/>
          <w:b/>
          <w:sz w:val="28"/>
          <w:szCs w:val="28"/>
          <w:u w:val="single"/>
        </w:rPr>
        <w:t>KINDERGARTEN 202</w:t>
      </w:r>
      <w:r w:rsidR="009256F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122F2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9256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122F2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E84906B" w14:textId="1ABE3953" w:rsidR="00B87C2F" w:rsidRDefault="00B87C2F" w:rsidP="00B87C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child that will be 5 years old on or before December 31, 202</w:t>
      </w:r>
      <w:r w:rsidR="00344E16">
        <w:rPr>
          <w:rFonts w:ascii="Times New Roman" w:hAnsi="Times New Roman" w:cs="Times New Roman"/>
          <w:sz w:val="24"/>
          <w:szCs w:val="24"/>
        </w:rPr>
        <w:t>6</w:t>
      </w:r>
    </w:p>
    <w:p w14:paraId="2EA51FC1" w14:textId="77777777" w:rsidR="00B87C2F" w:rsidRDefault="00B87C2F" w:rsidP="00B87C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ould be attending Bowsman School in the fall? Then it is time to register!</w:t>
      </w:r>
    </w:p>
    <w:p w14:paraId="0FC00283" w14:textId="02E7E874" w:rsidR="00B87C2F" w:rsidRPr="00D87FBA" w:rsidRDefault="00B87C2F" w:rsidP="00B87C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in to </w:t>
      </w:r>
      <w:r w:rsidRPr="00762A3C">
        <w:rPr>
          <w:rFonts w:ascii="Times New Roman" w:hAnsi="Times New Roman" w:cs="Times New Roman"/>
          <w:sz w:val="24"/>
          <w:szCs w:val="24"/>
        </w:rPr>
        <w:t>fill ou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A3C">
        <w:rPr>
          <w:rFonts w:ascii="Times New Roman" w:hAnsi="Times New Roman" w:cs="Times New Roman"/>
          <w:sz w:val="24"/>
          <w:szCs w:val="24"/>
        </w:rPr>
        <w:t>registration form or download it from the division website.</w:t>
      </w:r>
    </w:p>
    <w:p w14:paraId="542D156F" w14:textId="77777777" w:rsidR="00B87C2F" w:rsidRDefault="00B87C2F" w:rsidP="00B87C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87FBA">
        <w:rPr>
          <w:rFonts w:ascii="Times New Roman" w:hAnsi="Times New Roman" w:cs="Times New Roman"/>
          <w:sz w:val="24"/>
          <w:szCs w:val="24"/>
        </w:rPr>
        <w:t>Proof of age (</w:t>
      </w:r>
      <w:r>
        <w:rPr>
          <w:rFonts w:ascii="Times New Roman" w:hAnsi="Times New Roman" w:cs="Times New Roman"/>
          <w:sz w:val="24"/>
          <w:szCs w:val="24"/>
        </w:rPr>
        <w:t>Government issued ID</w:t>
      </w:r>
      <w:r w:rsidRPr="00D87FBA">
        <w:rPr>
          <w:rFonts w:ascii="Times New Roman" w:hAnsi="Times New Roman" w:cs="Times New Roman"/>
          <w:sz w:val="24"/>
          <w:szCs w:val="24"/>
        </w:rPr>
        <w:t>), and</w:t>
      </w:r>
      <w:r>
        <w:rPr>
          <w:rFonts w:ascii="Times New Roman" w:hAnsi="Times New Roman" w:cs="Times New Roman"/>
          <w:sz w:val="24"/>
          <w:szCs w:val="24"/>
        </w:rPr>
        <w:t>/or a</w:t>
      </w:r>
      <w:r w:rsidRPr="00D87FBA">
        <w:rPr>
          <w:rFonts w:ascii="Times New Roman" w:hAnsi="Times New Roman" w:cs="Times New Roman"/>
          <w:sz w:val="24"/>
          <w:szCs w:val="24"/>
        </w:rPr>
        <w:t xml:space="preserve"> Manitoba Health</w:t>
      </w:r>
    </w:p>
    <w:p w14:paraId="609C25DA" w14:textId="77777777" w:rsidR="00B87C2F" w:rsidRPr="00D87FBA" w:rsidRDefault="00B87C2F" w:rsidP="00B87C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87FBA">
        <w:rPr>
          <w:rFonts w:ascii="Times New Roman" w:hAnsi="Times New Roman" w:cs="Times New Roman"/>
          <w:sz w:val="24"/>
          <w:szCs w:val="24"/>
        </w:rPr>
        <w:t>Number MUST BE PRESENTED.</w:t>
      </w:r>
    </w:p>
    <w:p w14:paraId="616516ED" w14:textId="77777777" w:rsidR="00B87C2F" w:rsidRDefault="00B87C2F" w:rsidP="00B87C2F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the school at 204-734-4506 with any questions!</w:t>
      </w:r>
    </w:p>
    <w:p w14:paraId="7E2D702A" w14:textId="32168D52" w:rsidR="00B87C2F" w:rsidRDefault="00B87C2F" w:rsidP="00B87C2F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0ECD0F6" w14:textId="29B9130C" w:rsidR="00047578" w:rsidRDefault="00047578" w:rsidP="00437C6B">
      <w:pPr>
        <w:pStyle w:val="NoSpacing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23C1EDB5" w14:textId="3C1C69FC" w:rsidR="00283490" w:rsidRDefault="005059F9" w:rsidP="00437C6B">
      <w:pPr>
        <w:pStyle w:val="NoSpacing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22752" behindDoc="1" locked="0" layoutInCell="1" allowOverlap="1" wp14:anchorId="3395C2ED" wp14:editId="04A8461E">
            <wp:simplePos x="0" y="0"/>
            <wp:positionH relativeFrom="margin">
              <wp:posOffset>3257550</wp:posOffset>
            </wp:positionH>
            <wp:positionV relativeFrom="paragraph">
              <wp:posOffset>167005</wp:posOffset>
            </wp:positionV>
            <wp:extent cx="3418840" cy="3062605"/>
            <wp:effectExtent l="0" t="0" r="0" b="4445"/>
            <wp:wrapThrough wrapText="bothSides">
              <wp:wrapPolygon edited="0">
                <wp:start x="17147" y="21600"/>
                <wp:lineTo x="21600" y="21600"/>
                <wp:lineTo x="21600" y="21063"/>
                <wp:lineTo x="21480" y="18510"/>
                <wp:lineTo x="21239" y="16898"/>
                <wp:lineTo x="20878" y="14748"/>
                <wp:lineTo x="6676" y="13001"/>
                <wp:lineTo x="4028" y="13001"/>
                <wp:lineTo x="4269" y="11926"/>
                <wp:lineTo x="4028" y="10986"/>
                <wp:lineTo x="3547" y="10852"/>
                <wp:lineTo x="1982" y="8702"/>
                <wp:lineTo x="2945" y="8567"/>
                <wp:lineTo x="4028" y="7358"/>
                <wp:lineTo x="4028" y="6552"/>
                <wp:lineTo x="4750" y="5209"/>
                <wp:lineTo x="4870" y="2253"/>
                <wp:lineTo x="4028" y="103"/>
                <wp:lineTo x="2945" y="103"/>
                <wp:lineTo x="1019" y="372"/>
                <wp:lineTo x="538" y="1043"/>
                <wp:lineTo x="1380" y="2253"/>
                <wp:lineTo x="899" y="2253"/>
                <wp:lineTo x="538" y="3596"/>
                <wp:lineTo x="538" y="6552"/>
                <wp:lineTo x="1139" y="8702"/>
                <wp:lineTo x="177" y="9508"/>
                <wp:lineTo x="177" y="11255"/>
                <wp:lineTo x="899" y="13001"/>
                <wp:lineTo x="297" y="14748"/>
                <wp:lineTo x="297" y="15151"/>
                <wp:lineTo x="1139" y="17301"/>
                <wp:lineTo x="1139" y="18510"/>
                <wp:lineTo x="1500" y="19450"/>
                <wp:lineTo x="538" y="19988"/>
                <wp:lineTo x="778" y="21600"/>
                <wp:lineTo x="6555" y="21600"/>
                <wp:lineTo x="17147" y="2160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188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CD2B" w14:textId="0A01A547" w:rsidR="00437C6B" w:rsidRPr="00437C6B" w:rsidRDefault="00437C6B" w:rsidP="00437C6B">
      <w:pPr>
        <w:pStyle w:val="NoSpacing"/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</w:pPr>
    </w:p>
    <w:p w14:paraId="48829A18" w14:textId="4C92D423" w:rsidR="00D84829" w:rsidRDefault="006E27D3" w:rsidP="00D848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DC4612B" w14:textId="77777777" w:rsidR="004C413E" w:rsidRDefault="004C413E" w:rsidP="00D848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71A03B" w14:textId="77777777" w:rsidR="0057022E" w:rsidRDefault="00D84829" w:rsidP="00570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C8F">
        <w:rPr>
          <w:rFonts w:ascii="Times New Roman" w:hAnsi="Times New Roman" w:cs="Times New Roman"/>
          <w:b/>
          <w:sz w:val="28"/>
          <w:szCs w:val="28"/>
          <w:u w:val="single"/>
        </w:rPr>
        <w:t>MOTHER’S DAY LUNCH</w:t>
      </w:r>
    </w:p>
    <w:p w14:paraId="5A3DF5D8" w14:textId="67975DC1" w:rsidR="00D84829" w:rsidRPr="005059F9" w:rsidRDefault="00D84829" w:rsidP="005702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7D3">
        <w:rPr>
          <w:rFonts w:ascii="Times New Roman" w:hAnsi="Times New Roman" w:cs="Times New Roman"/>
          <w:b/>
          <w:sz w:val="28"/>
          <w:szCs w:val="28"/>
        </w:rPr>
        <w:t xml:space="preserve">Our </w:t>
      </w:r>
      <w:r>
        <w:rPr>
          <w:rFonts w:ascii="Times New Roman" w:hAnsi="Times New Roman" w:cs="Times New Roman"/>
          <w:b/>
          <w:sz w:val="28"/>
          <w:szCs w:val="28"/>
        </w:rPr>
        <w:t xml:space="preserve">Mother’s Day </w:t>
      </w:r>
      <w:r w:rsidR="0057022E">
        <w:rPr>
          <w:rFonts w:ascii="Times New Roman" w:hAnsi="Times New Roman" w:cs="Times New Roman"/>
          <w:b/>
          <w:sz w:val="28"/>
          <w:szCs w:val="28"/>
        </w:rPr>
        <w:t xml:space="preserve">Breakfast in May </w:t>
      </w:r>
      <w:r>
        <w:rPr>
          <w:rFonts w:ascii="Times New Roman" w:hAnsi="Times New Roman" w:cs="Times New Roman"/>
          <w:b/>
          <w:sz w:val="28"/>
          <w:szCs w:val="28"/>
        </w:rPr>
        <w:t>was a huge</w:t>
      </w:r>
      <w:r w:rsidR="00570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ccess!</w:t>
      </w:r>
    </w:p>
    <w:p w14:paraId="30078412" w14:textId="34F491A7" w:rsidR="00D84829" w:rsidRDefault="0057022E" w:rsidP="005059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719680" behindDoc="1" locked="0" layoutInCell="1" allowOverlap="1" wp14:anchorId="4107BAC2" wp14:editId="6D359C22">
            <wp:simplePos x="0" y="0"/>
            <wp:positionH relativeFrom="margin">
              <wp:posOffset>-457200</wp:posOffset>
            </wp:positionH>
            <wp:positionV relativeFrom="paragraph">
              <wp:posOffset>241935</wp:posOffset>
            </wp:positionV>
            <wp:extent cx="1291590" cy="790575"/>
            <wp:effectExtent l="0" t="0" r="3810" b="9525"/>
            <wp:wrapThrough wrapText="bothSides">
              <wp:wrapPolygon edited="0">
                <wp:start x="0" y="0"/>
                <wp:lineTo x="0" y="21340"/>
                <wp:lineTo x="21345" y="21340"/>
                <wp:lineTo x="213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-you-1457932601w3F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We would like to send a big </w:t>
      </w:r>
      <w:r w:rsidR="00D84829" w:rsidRPr="006E27D3">
        <w:rPr>
          <w:rFonts w:ascii="Times New Roman" w:hAnsi="Times New Roman" w:cs="Times New Roman"/>
          <w:b/>
          <w:sz w:val="24"/>
          <w:szCs w:val="24"/>
        </w:rPr>
        <w:t>THANK YOU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 to the following businesses</w:t>
      </w:r>
      <w:r w:rsidR="005059F9">
        <w:rPr>
          <w:rFonts w:ascii="Times New Roman" w:hAnsi="Times New Roman" w:cs="Times New Roman"/>
          <w:sz w:val="24"/>
          <w:szCs w:val="24"/>
        </w:rPr>
        <w:t xml:space="preserve"> f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or their </w:t>
      </w:r>
      <w:r w:rsidR="004C413E">
        <w:rPr>
          <w:rFonts w:ascii="Times New Roman" w:hAnsi="Times New Roman" w:cs="Times New Roman"/>
          <w:sz w:val="24"/>
          <w:szCs w:val="24"/>
        </w:rPr>
        <w:t xml:space="preserve">breakfast 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donations:  </w:t>
      </w:r>
      <w:r w:rsidR="00D84829" w:rsidRPr="005059F9">
        <w:rPr>
          <w:rFonts w:ascii="Times New Roman" w:hAnsi="Times New Roman" w:cs="Times New Roman"/>
          <w:b/>
          <w:bCs/>
          <w:sz w:val="24"/>
          <w:szCs w:val="24"/>
        </w:rPr>
        <w:t xml:space="preserve">Swan Valley Funeral </w:t>
      </w:r>
      <w:r w:rsidR="001C4DDC" w:rsidRPr="005059F9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="004C413E">
        <w:rPr>
          <w:rFonts w:ascii="Times New Roman" w:hAnsi="Times New Roman" w:cs="Times New Roman"/>
          <w:sz w:val="24"/>
          <w:szCs w:val="24"/>
        </w:rPr>
        <w:t xml:space="preserve"> (Bowsman School meal tickets)</w:t>
      </w:r>
      <w:r w:rsidR="001C4DDC" w:rsidRPr="006E27D3">
        <w:rPr>
          <w:rFonts w:ascii="Times New Roman" w:hAnsi="Times New Roman" w:cs="Times New Roman"/>
          <w:sz w:val="24"/>
          <w:szCs w:val="24"/>
        </w:rPr>
        <w:t xml:space="preserve">, </w:t>
      </w:r>
      <w:r w:rsidR="001C4DDC" w:rsidRPr="005059F9">
        <w:rPr>
          <w:rFonts w:ascii="Times New Roman" w:hAnsi="Times New Roman" w:cs="Times New Roman"/>
          <w:b/>
          <w:bCs/>
          <w:sz w:val="24"/>
          <w:szCs w:val="24"/>
        </w:rPr>
        <w:t>Richardson</w:t>
      </w:r>
      <w:r w:rsidR="00D84829" w:rsidRPr="005059F9">
        <w:rPr>
          <w:rFonts w:ascii="Times New Roman" w:hAnsi="Times New Roman" w:cs="Times New Roman"/>
          <w:b/>
          <w:bCs/>
          <w:sz w:val="24"/>
          <w:szCs w:val="24"/>
        </w:rPr>
        <w:t xml:space="preserve"> Pionee</w:t>
      </w:r>
      <w:r w:rsidR="004C413E" w:rsidRPr="005059F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C413E">
        <w:rPr>
          <w:rFonts w:ascii="Times New Roman" w:hAnsi="Times New Roman" w:cs="Times New Roman"/>
          <w:sz w:val="24"/>
          <w:szCs w:val="24"/>
        </w:rPr>
        <w:t xml:space="preserve"> (sausages)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, </w:t>
      </w:r>
      <w:r w:rsidR="005059F9">
        <w:rPr>
          <w:rFonts w:ascii="Times New Roman" w:hAnsi="Times New Roman" w:cs="Times New Roman"/>
          <w:b/>
          <w:bCs/>
          <w:sz w:val="24"/>
          <w:szCs w:val="24"/>
        </w:rPr>
        <w:t>P &amp; H</w:t>
      </w:r>
      <w:r w:rsidR="004C413E">
        <w:rPr>
          <w:rFonts w:ascii="Times New Roman" w:hAnsi="Times New Roman" w:cs="Times New Roman"/>
          <w:sz w:val="24"/>
          <w:szCs w:val="24"/>
        </w:rPr>
        <w:t xml:space="preserve"> (pancake mix)</w:t>
      </w:r>
      <w:r w:rsidR="001C4DDC">
        <w:rPr>
          <w:rFonts w:ascii="Times New Roman" w:hAnsi="Times New Roman" w:cs="Times New Roman"/>
          <w:sz w:val="24"/>
          <w:szCs w:val="24"/>
        </w:rPr>
        <w:t>,</w:t>
      </w:r>
      <w:r w:rsidR="004C413E">
        <w:rPr>
          <w:rFonts w:ascii="Times New Roman" w:hAnsi="Times New Roman" w:cs="Times New Roman"/>
          <w:sz w:val="24"/>
          <w:szCs w:val="24"/>
        </w:rPr>
        <w:t xml:space="preserve"> and </w:t>
      </w:r>
      <w:r w:rsidR="004C413E" w:rsidRPr="005059F9">
        <w:rPr>
          <w:rFonts w:ascii="Times New Roman" w:hAnsi="Times New Roman" w:cs="Times New Roman"/>
          <w:b/>
          <w:bCs/>
          <w:sz w:val="24"/>
          <w:szCs w:val="24"/>
        </w:rPr>
        <w:t>Swan Valley</w:t>
      </w:r>
      <w:r w:rsidR="001C4DDC" w:rsidRPr="00505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50B" w:rsidRPr="005059F9">
        <w:rPr>
          <w:rFonts w:ascii="Times New Roman" w:hAnsi="Times New Roman" w:cs="Times New Roman"/>
          <w:b/>
          <w:bCs/>
          <w:sz w:val="24"/>
          <w:szCs w:val="24"/>
        </w:rPr>
        <w:t>Co-op</w:t>
      </w:r>
      <w:r w:rsidR="004C413E">
        <w:rPr>
          <w:rFonts w:ascii="Times New Roman" w:hAnsi="Times New Roman" w:cs="Times New Roman"/>
          <w:sz w:val="24"/>
          <w:szCs w:val="24"/>
        </w:rPr>
        <w:t xml:space="preserve"> (supplies)</w:t>
      </w:r>
      <w:r w:rsidR="005059F9">
        <w:rPr>
          <w:rFonts w:ascii="Times New Roman" w:hAnsi="Times New Roman" w:cs="Times New Roman"/>
          <w:sz w:val="24"/>
          <w:szCs w:val="24"/>
        </w:rPr>
        <w:t>. We would like to also thank everyone for donating</w:t>
      </w:r>
      <w:r w:rsidR="004C413E">
        <w:rPr>
          <w:rFonts w:ascii="Times New Roman" w:hAnsi="Times New Roman" w:cs="Times New Roman"/>
          <w:sz w:val="24"/>
          <w:szCs w:val="24"/>
        </w:rPr>
        <w:t xml:space="preserve"> towards our </w:t>
      </w:r>
      <w:r w:rsidR="005059F9">
        <w:rPr>
          <w:rFonts w:ascii="Times New Roman" w:hAnsi="Times New Roman" w:cs="Times New Roman"/>
          <w:sz w:val="24"/>
          <w:szCs w:val="24"/>
        </w:rPr>
        <w:t>r</w:t>
      </w:r>
      <w:r w:rsidR="004C413E">
        <w:rPr>
          <w:rFonts w:ascii="Times New Roman" w:hAnsi="Times New Roman" w:cs="Times New Roman"/>
          <w:sz w:val="24"/>
          <w:szCs w:val="24"/>
        </w:rPr>
        <w:t xml:space="preserve">affle </w:t>
      </w:r>
      <w:r w:rsidR="005059F9">
        <w:rPr>
          <w:rFonts w:ascii="Times New Roman" w:hAnsi="Times New Roman" w:cs="Times New Roman"/>
          <w:sz w:val="24"/>
          <w:szCs w:val="24"/>
        </w:rPr>
        <w:t>t</w:t>
      </w:r>
      <w:r w:rsidR="004C413E">
        <w:rPr>
          <w:rFonts w:ascii="Times New Roman" w:hAnsi="Times New Roman" w:cs="Times New Roman"/>
          <w:sz w:val="24"/>
          <w:szCs w:val="24"/>
        </w:rPr>
        <w:t xml:space="preserve">able and </w:t>
      </w:r>
      <w:r w:rsidR="005059F9">
        <w:rPr>
          <w:rFonts w:ascii="Times New Roman" w:hAnsi="Times New Roman" w:cs="Times New Roman"/>
          <w:sz w:val="24"/>
          <w:szCs w:val="24"/>
        </w:rPr>
        <w:t>for bringing plants</w:t>
      </w:r>
      <w:r w:rsidR="001C4DDC">
        <w:rPr>
          <w:rFonts w:ascii="Times New Roman" w:hAnsi="Times New Roman" w:cs="Times New Roman"/>
          <w:sz w:val="24"/>
          <w:szCs w:val="24"/>
        </w:rPr>
        <w:t xml:space="preserve"> for the sale</w:t>
      </w:r>
      <w:r w:rsidR="004C413E">
        <w:rPr>
          <w:rFonts w:ascii="Times New Roman" w:hAnsi="Times New Roman" w:cs="Times New Roman"/>
          <w:sz w:val="24"/>
          <w:szCs w:val="24"/>
        </w:rPr>
        <w:t>.</w:t>
      </w:r>
      <w:r w:rsidR="001C4DDC">
        <w:rPr>
          <w:rFonts w:ascii="Times New Roman" w:hAnsi="Times New Roman" w:cs="Times New Roman"/>
          <w:sz w:val="24"/>
          <w:szCs w:val="24"/>
        </w:rPr>
        <w:t xml:space="preserve"> </w:t>
      </w:r>
      <w:r w:rsidR="004C413E">
        <w:rPr>
          <w:rFonts w:ascii="Times New Roman" w:hAnsi="Times New Roman" w:cs="Times New Roman"/>
          <w:sz w:val="24"/>
          <w:szCs w:val="24"/>
        </w:rPr>
        <w:t>A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nd </w:t>
      </w:r>
      <w:proofErr w:type="gramStart"/>
      <w:r w:rsidR="009C050B">
        <w:rPr>
          <w:rFonts w:ascii="Times New Roman" w:hAnsi="Times New Roman" w:cs="Times New Roman"/>
          <w:sz w:val="24"/>
          <w:szCs w:val="24"/>
        </w:rPr>
        <w:t>last but no</w:t>
      </w:r>
      <w:r w:rsidR="009F339A">
        <w:rPr>
          <w:rFonts w:ascii="Times New Roman" w:hAnsi="Times New Roman" w:cs="Times New Roman"/>
          <w:sz w:val="24"/>
          <w:szCs w:val="24"/>
        </w:rPr>
        <w:t>t</w:t>
      </w:r>
      <w:r w:rsidR="009C050B">
        <w:rPr>
          <w:rFonts w:ascii="Times New Roman" w:hAnsi="Times New Roman" w:cs="Times New Roman"/>
          <w:sz w:val="24"/>
          <w:szCs w:val="24"/>
        </w:rPr>
        <w:t xml:space="preserve"> least</w:t>
      </w:r>
      <w:proofErr w:type="gramEnd"/>
      <w:r w:rsidR="009C050B">
        <w:rPr>
          <w:rFonts w:ascii="Times New Roman" w:hAnsi="Times New Roman" w:cs="Times New Roman"/>
          <w:sz w:val="24"/>
          <w:szCs w:val="24"/>
        </w:rPr>
        <w:t xml:space="preserve">, to 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the </w:t>
      </w:r>
      <w:r w:rsidR="00D84829" w:rsidRPr="005059F9">
        <w:rPr>
          <w:rFonts w:ascii="Times New Roman" w:hAnsi="Times New Roman" w:cs="Times New Roman"/>
          <w:b/>
          <w:bCs/>
          <w:sz w:val="24"/>
          <w:szCs w:val="24"/>
        </w:rPr>
        <w:t>Bowsman &amp; District Lions Club</w:t>
      </w:r>
      <w:r w:rsidR="00D84829" w:rsidRPr="006E27D3">
        <w:rPr>
          <w:rFonts w:ascii="Times New Roman" w:hAnsi="Times New Roman" w:cs="Times New Roman"/>
          <w:sz w:val="24"/>
          <w:szCs w:val="24"/>
        </w:rPr>
        <w:t xml:space="preserve"> for cooking the pancakes and sausages</w:t>
      </w:r>
      <w:r w:rsidR="00D84829">
        <w:rPr>
          <w:rFonts w:ascii="Times New Roman" w:hAnsi="Times New Roman" w:cs="Times New Roman"/>
          <w:sz w:val="24"/>
          <w:szCs w:val="24"/>
        </w:rPr>
        <w:t>.</w:t>
      </w:r>
    </w:p>
    <w:p w14:paraId="2B626B53" w14:textId="58FDF15F" w:rsidR="00D84829" w:rsidRPr="00047578" w:rsidRDefault="008747FD" w:rsidP="00D84829">
      <w:pPr>
        <w:pStyle w:val="NoSpacing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pproximately </w:t>
      </w:r>
      <w:r w:rsidR="009256FC">
        <w:rPr>
          <w:rFonts w:ascii="Calibri" w:eastAsia="Times New Roman" w:hAnsi="Calibri" w:cs="Calibri"/>
          <w:color w:val="000000"/>
          <w:sz w:val="24"/>
          <w:szCs w:val="24"/>
        </w:rPr>
        <w:t>350</w:t>
      </w:r>
      <w:r w:rsidR="00D84829" w:rsidRPr="00047578">
        <w:rPr>
          <w:rFonts w:ascii="Calibri" w:eastAsia="Times New Roman" w:hAnsi="Calibri" w:cs="Calibri"/>
          <w:color w:val="000000"/>
          <w:sz w:val="24"/>
          <w:szCs w:val="24"/>
        </w:rPr>
        <w:t xml:space="preserve"> people were served during this great school and community event!</w:t>
      </w:r>
    </w:p>
    <w:p w14:paraId="471B12FD" w14:textId="54596611" w:rsidR="004353A5" w:rsidRDefault="004353A5" w:rsidP="00B87C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47CBA" w14:textId="77777777" w:rsidR="00B87C2F" w:rsidRDefault="005059F9" w:rsidP="005059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5DA1F" wp14:editId="285E3DF8">
            <wp:extent cx="3733800" cy="2495550"/>
            <wp:effectExtent l="0" t="0" r="0" b="0"/>
            <wp:docPr id="988746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6629" name="Picture 9887466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16" cy="24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2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5B9DB" wp14:editId="1664E409">
            <wp:extent cx="1936046" cy="2469799"/>
            <wp:effectExtent l="0" t="0" r="7620" b="6985"/>
            <wp:docPr id="513471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1153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81" cy="24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9430" w14:textId="77777777" w:rsidR="00A15469" w:rsidRDefault="00A15469" w:rsidP="00A154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47328" behindDoc="0" locked="0" layoutInCell="1" allowOverlap="1" wp14:anchorId="3BBE8D9E" wp14:editId="26FD89A3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2981960" cy="4113530"/>
            <wp:effectExtent l="0" t="0" r="8890" b="1270"/>
            <wp:wrapSquare wrapText="bothSides"/>
            <wp:docPr id="804181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1518" name="Picture 8041815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88F57E6" wp14:editId="1C7DF3C5">
            <wp:extent cx="3078750" cy="4067175"/>
            <wp:effectExtent l="0" t="0" r="7620" b="0"/>
            <wp:docPr id="1519074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4525" name="Picture 15190745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59" cy="41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0078014E" w14:textId="208E3315" w:rsidR="00683C63" w:rsidRPr="00670249" w:rsidRDefault="00683C63" w:rsidP="00A1546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0249">
        <w:rPr>
          <w:rFonts w:ascii="Times New Roman" w:hAnsi="Times New Roman" w:cs="Times New Roman"/>
          <w:b/>
          <w:sz w:val="36"/>
          <w:szCs w:val="36"/>
          <w:u w:val="single"/>
        </w:rPr>
        <w:t>Sunburn Classic</w:t>
      </w:r>
    </w:p>
    <w:p w14:paraId="42982397" w14:textId="0BDBE3F7" w:rsidR="00683C63" w:rsidRPr="00A65D2F" w:rsidRDefault="002A457D" w:rsidP="00A15469">
      <w:pPr>
        <w:rPr>
          <w:rFonts w:ascii="Kristen ITC" w:hAnsi="Kristen ITC" w:cs="Times New Roman"/>
          <w:b/>
          <w:sz w:val="24"/>
          <w:szCs w:val="24"/>
          <w:u w:val="single"/>
        </w:rPr>
      </w:pP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Grade 5 to 8 students from across the Valley 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gathered</w:t>
      </w: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at</w:t>
      </w: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the SVRSS grounds to take part in the annual Sunburn Classic Monday, May 25</w:t>
      </w: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th</w:t>
      </w: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. A variety of running events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,</w:t>
      </w:r>
      <w:r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in addition to high jump, long jump/triple jump, discus throw and shot-put kept students moving from event to event throughout the day.  Bowsman School students represented their school well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, bringing back 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several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ribbons</w:t>
      </w:r>
      <w:r w:rsidR="00A65D2F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from different age categories</w:t>
      </w:r>
      <w:r w:rsidR="002A028A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!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Primary: Liana – 1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st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400m; Intermediate: Bennett – 2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nd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50m, 100m, 1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st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200m; Ashley – 2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nd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sh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ot put;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Junior: 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Alex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-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3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rd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 xml:space="preserve">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-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h</w:t>
      </w:r>
      <w:r w:rsidR="004652E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igh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jump; Tori – 2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nd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Shot put; Senior: Aubree H. – 2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nd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100m, triple jump, 3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rd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– triple jump;  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Hayden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- 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1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  <w:vertAlign w:val="superscript"/>
        </w:rPr>
        <w:t>st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</w:t>
      </w:r>
      <w:r w:rsidR="0077151B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- 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long jump, triple jump, 50m, 100m and 4x100m (</w:t>
      </w:r>
      <w:r w:rsidR="00A65D2F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with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 CBF </w:t>
      </w:r>
      <w:r w:rsidR="00A65D2F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team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)</w:t>
      </w:r>
      <w:r w:rsidR="00A65D2F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>. Way to represent Bisons</w:t>
      </w:r>
      <w:r w:rsidR="00746CE4" w:rsidRPr="00A65D2F">
        <w:rPr>
          <w:rFonts w:ascii="Kristen ITC" w:hAnsi="Kristen ITC"/>
          <w:color w:val="424753"/>
          <w:sz w:val="24"/>
          <w:szCs w:val="24"/>
          <w:shd w:val="clear" w:color="auto" w:fill="FFFFFF"/>
        </w:rPr>
        <w:t xml:space="preserve">! </w:t>
      </w:r>
    </w:p>
    <w:p w14:paraId="073C8EE4" w14:textId="0E78714C" w:rsidR="002963ED" w:rsidRDefault="00683C63" w:rsidP="00E20F76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</w:pPr>
      <w:r w:rsidRPr="00166C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AE02DA" wp14:editId="57C7B037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495550" cy="847725"/>
                <wp:effectExtent l="0" t="0" r="0" b="9525"/>
                <wp:wrapThrough wrapText="bothSides">
                  <wp:wrapPolygon edited="0">
                    <wp:start x="660" y="485"/>
                    <wp:lineTo x="165" y="9222"/>
                    <wp:lineTo x="0" y="17960"/>
                    <wp:lineTo x="0" y="21357"/>
                    <wp:lineTo x="21435" y="21357"/>
                    <wp:lineTo x="21435" y="17960"/>
                    <wp:lineTo x="19127" y="16989"/>
                    <wp:lineTo x="21270" y="14076"/>
                    <wp:lineTo x="21435" y="13106"/>
                    <wp:lineTo x="21270" y="3883"/>
                    <wp:lineTo x="17313" y="1456"/>
                    <wp:lineTo x="7420" y="485"/>
                    <wp:lineTo x="660" y="485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847725"/>
                          <a:chOff x="0" y="0"/>
                          <a:chExt cx="4876800" cy="222948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885950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72B1F" w14:textId="77777777" w:rsidR="000F369B" w:rsidRPr="00475454" w:rsidRDefault="000F369B" w:rsidP="000F36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E02DA" id="Group 28" o:spid="_x0000_s1026" style="position:absolute;left:0;text-align:left;margin-left:0;margin-top:14.05pt;width:196.5pt;height:66.75pt;z-index:251738112;mso-position-horizontal:left;mso-position-horizontal-relative:margin;mso-width-relative:margin;mso-height-relative:margin" coordsize="48768,2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48768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18859;width:48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23072B1F" w14:textId="77777777" w:rsidR="000F369B" w:rsidRPr="00475454" w:rsidRDefault="000F369B" w:rsidP="000F369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650E1602" w14:textId="719223E8" w:rsidR="000F369B" w:rsidRPr="00166C8F" w:rsidRDefault="000F369B" w:rsidP="002A457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C8F">
        <w:rPr>
          <w:rFonts w:ascii="Times New Roman" w:hAnsi="Times New Roman" w:cs="Times New Roman"/>
          <w:b/>
          <w:sz w:val="28"/>
          <w:szCs w:val="28"/>
          <w:u w:val="single"/>
        </w:rPr>
        <w:t>CLASSROOM FIELD TRIPS</w:t>
      </w:r>
    </w:p>
    <w:p w14:paraId="686F2B15" w14:textId="77777777" w:rsidR="000F369B" w:rsidRDefault="000F369B" w:rsidP="000F3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4B51A" w14:textId="77777777" w:rsidR="000F369B" w:rsidRPr="002A457D" w:rsidRDefault="000F369B" w:rsidP="000F369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457D">
        <w:rPr>
          <w:rFonts w:ascii="Times New Roman" w:hAnsi="Times New Roman" w:cs="Times New Roman"/>
          <w:sz w:val="28"/>
          <w:szCs w:val="28"/>
        </w:rPr>
        <w:t>Each classroom has different events planned, so please watch your child’s agenda and the school calendar for more information.</w:t>
      </w:r>
    </w:p>
    <w:p w14:paraId="272EBE49" w14:textId="77777777" w:rsidR="00DB08BC" w:rsidRDefault="00DB08BC" w:rsidP="000F36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10B141" w14:textId="78A4B21E" w:rsidR="000F369B" w:rsidRPr="006D35E0" w:rsidRDefault="000F369B" w:rsidP="000F36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tab/>
      </w:r>
    </w:p>
    <w:p w14:paraId="716CE7F9" w14:textId="129F19ED" w:rsidR="000F369B" w:rsidRDefault="000F369B" w:rsidP="000F36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515AB" w14:textId="77777777" w:rsidR="00113453" w:rsidRDefault="00113453" w:rsidP="00E20F76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</w:pPr>
    </w:p>
    <w:p w14:paraId="557BFB02" w14:textId="31B69BAC" w:rsidR="00BC6F05" w:rsidRPr="00166C8F" w:rsidRDefault="00D70348" w:rsidP="00E20F7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</w:pPr>
      <w:r w:rsidRPr="00166C8F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>TRACK AND FIELD VALLEY CHAMPIONSHIPS</w:t>
      </w:r>
    </w:p>
    <w:p w14:paraId="1BB87F49" w14:textId="0FF7E51F" w:rsidR="00D70348" w:rsidRDefault="00D70348" w:rsidP="00E20F76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</w:pPr>
    </w:p>
    <w:p w14:paraId="77D98D25" w14:textId="2502944A" w:rsidR="00643BC6" w:rsidRDefault="00D70348" w:rsidP="00E20F76">
      <w:pPr>
        <w:pStyle w:val="NoSpacing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 xml:space="preserve">June </w:t>
      </w:r>
      <w:r w:rsidR="00B02204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CA"/>
        </w:rPr>
        <w:t>at SVRSS 10am-3pm</w:t>
      </w:r>
      <w:r w:rsidR="002963ED">
        <w:rPr>
          <w:rFonts w:ascii="Times New Roman" w:hAnsi="Times New Roman" w:cs="Times New Roman"/>
          <w:bCs/>
          <w:noProof/>
          <w:sz w:val="24"/>
          <w:szCs w:val="24"/>
          <w:lang w:eastAsia="en-CA"/>
        </w:rPr>
        <w:t xml:space="preserve"> </w:t>
      </w:r>
      <w:r w:rsidR="00A65D2F">
        <w:rPr>
          <w:rFonts w:ascii="Times New Roman" w:hAnsi="Times New Roman" w:cs="Times New Roman"/>
          <w:bCs/>
          <w:noProof/>
          <w:sz w:val="24"/>
          <w:szCs w:val="24"/>
          <w:lang w:eastAsia="en-CA"/>
        </w:rPr>
        <w:t>for certain students</w:t>
      </w:r>
      <w:r w:rsidR="002963ED">
        <w:rPr>
          <w:rFonts w:ascii="Times New Roman" w:hAnsi="Times New Roman" w:cs="Times New Roman"/>
          <w:bCs/>
          <w:noProof/>
          <w:sz w:val="24"/>
          <w:szCs w:val="24"/>
          <w:lang w:eastAsia="en-CA"/>
        </w:rPr>
        <w:t xml:space="preserve">    </w:t>
      </w:r>
    </w:p>
    <w:p w14:paraId="34348986" w14:textId="674F05DC" w:rsidR="00030136" w:rsidRDefault="00E021C9" w:rsidP="00030136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 w:rsidRPr="00E021C9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03013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726848" behindDoc="0" locked="0" layoutInCell="1" allowOverlap="1" wp14:anchorId="4FD78596" wp14:editId="1A2C99DF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152000" cy="1080000"/>
            <wp:effectExtent l="0" t="0" r="0" b="0"/>
            <wp:wrapThrough wrapText="bothSides">
              <wp:wrapPolygon edited="0">
                <wp:start x="10002" y="1144"/>
                <wp:lineTo x="0" y="6861"/>
                <wp:lineTo x="0" y="11435"/>
                <wp:lineTo x="1786" y="14104"/>
                <wp:lineTo x="6787" y="19440"/>
                <wp:lineTo x="7144" y="20202"/>
                <wp:lineTo x="19290" y="20202"/>
                <wp:lineTo x="20719" y="19440"/>
                <wp:lineTo x="21076" y="18678"/>
                <wp:lineTo x="21076" y="13722"/>
                <wp:lineTo x="20362" y="8767"/>
                <wp:lineTo x="20004" y="8005"/>
                <wp:lineTo x="12503" y="1144"/>
                <wp:lineTo x="10002" y="114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0136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14:paraId="0300BACA" w14:textId="3064B98A" w:rsidR="00A65D2F" w:rsidRDefault="00A65D2F" w:rsidP="00224A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224AE4" w:rsidRP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>-GRADE</w:t>
      </w:r>
      <w:r w:rsidRP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</w:t>
      </w:r>
      <w:r w:rsidR="00224AE4" w:rsidRP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>EMERGENCY EMS DAY,</w:t>
      </w:r>
      <w:r w:rsidRPr="00224A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4AE4" w:rsidRPr="00224AE4">
        <w:rPr>
          <w:rFonts w:ascii="Times New Roman" w:hAnsi="Times New Roman" w:cs="Times New Roman"/>
          <w:b/>
          <w:sz w:val="24"/>
          <w:szCs w:val="24"/>
          <w:u w:val="single"/>
        </w:rPr>
        <w:t>JUNE 10</w:t>
      </w:r>
      <w:r w:rsidR="00224AE4" w:rsidRPr="00224AE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14:paraId="4F5A1910" w14:textId="77777777" w:rsidR="00224AE4" w:rsidRDefault="00224AE4" w:rsidP="00224A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FC7125" w14:textId="32F3FDCE" w:rsidR="00224AE4" w:rsidRPr="00224AE4" w:rsidRDefault="00224AE4" w:rsidP="00224AE4">
      <w:pPr>
        <w:pStyle w:val="NoSpacing"/>
        <w:jc w:val="center"/>
        <w:rPr>
          <w:bCs/>
          <w:noProof/>
          <w:lang w:eastAsia="en-CA"/>
        </w:rPr>
      </w:pPr>
      <w:r>
        <w:rPr>
          <w:rFonts w:ascii="Times New Roman" w:hAnsi="Times New Roman" w:cs="Times New Roman"/>
          <w:bCs/>
          <w:sz w:val="24"/>
          <w:szCs w:val="24"/>
        </w:rPr>
        <w:t>Details and permission forms to follow</w:t>
      </w:r>
    </w:p>
    <w:p w14:paraId="2FCF09BB" w14:textId="318A98BC" w:rsidR="002600AC" w:rsidRDefault="002600AC" w:rsidP="0003013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</w:pPr>
    </w:p>
    <w:p w14:paraId="5E8CADBF" w14:textId="54D13C79" w:rsidR="00030136" w:rsidRPr="00166C8F" w:rsidRDefault="00030136" w:rsidP="0003013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66C8F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 xml:space="preserve">LIBRARY BOOKS DUE </w:t>
      </w:r>
      <w:r w:rsidR="003566ED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>THURS</w:t>
      </w:r>
      <w:r w:rsidR="0099066B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>DAY</w:t>
      </w:r>
      <w:r w:rsidRPr="00166C8F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>, JUNE 1</w:t>
      </w:r>
      <w:r w:rsidR="00DB08BC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t>1</w:t>
      </w:r>
      <w:r w:rsidRPr="00166C8F"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  <w:t>TH</w:t>
      </w:r>
    </w:p>
    <w:p w14:paraId="55F270F2" w14:textId="77777777" w:rsidR="00030136" w:rsidRDefault="00030136" w:rsidP="00030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3D7B8" w14:textId="274B0E2D" w:rsidR="00030136" w:rsidRPr="001A43B1" w:rsidRDefault="00A65D2F" w:rsidP="0003013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E0A7654" wp14:editId="5D6AACF7">
            <wp:simplePos x="0" y="0"/>
            <wp:positionH relativeFrom="column">
              <wp:posOffset>4800600</wp:posOffset>
            </wp:positionH>
            <wp:positionV relativeFrom="paragraph">
              <wp:posOffset>410210</wp:posOffset>
            </wp:positionV>
            <wp:extent cx="1095375" cy="812165"/>
            <wp:effectExtent l="0" t="0" r="9525" b="6985"/>
            <wp:wrapThrough wrapText="bothSides">
              <wp:wrapPolygon edited="0">
                <wp:start x="9391" y="0"/>
                <wp:lineTo x="4883" y="4053"/>
                <wp:lineTo x="4132" y="5066"/>
                <wp:lineTo x="5259" y="8106"/>
                <wp:lineTo x="0" y="11653"/>
                <wp:lineTo x="0" y="18746"/>
                <wp:lineTo x="10518" y="21279"/>
                <wp:lineTo x="19910" y="21279"/>
                <wp:lineTo x="21412" y="21279"/>
                <wp:lineTo x="21412" y="12666"/>
                <wp:lineTo x="9391" y="8106"/>
                <wp:lineTo x="12021" y="0"/>
                <wp:lineTo x="9391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36" w:rsidRPr="001A43B1">
        <w:rPr>
          <w:rFonts w:ascii="Times New Roman" w:hAnsi="Times New Roman" w:cs="Times New Roman"/>
          <w:sz w:val="24"/>
          <w:szCs w:val="24"/>
        </w:rPr>
        <w:t xml:space="preserve">Please take the time to go through your homes to look for </w:t>
      </w:r>
      <w:r w:rsidR="00030136">
        <w:rPr>
          <w:rFonts w:ascii="Times New Roman" w:hAnsi="Times New Roman" w:cs="Times New Roman"/>
          <w:sz w:val="24"/>
          <w:szCs w:val="24"/>
        </w:rPr>
        <w:t xml:space="preserve">any Bowsman School property, such as </w:t>
      </w:r>
      <w:r w:rsidR="00030136" w:rsidRPr="001A43B1">
        <w:rPr>
          <w:rFonts w:ascii="Times New Roman" w:hAnsi="Times New Roman" w:cs="Times New Roman"/>
          <w:sz w:val="24"/>
          <w:szCs w:val="24"/>
        </w:rPr>
        <w:t>missing textbooks, novel</w:t>
      </w:r>
      <w:r w:rsidR="00030136">
        <w:rPr>
          <w:rFonts w:ascii="Times New Roman" w:hAnsi="Times New Roman" w:cs="Times New Roman"/>
          <w:sz w:val="24"/>
          <w:szCs w:val="24"/>
        </w:rPr>
        <w:t>s</w:t>
      </w:r>
      <w:r w:rsidR="00030136" w:rsidRPr="001A43B1">
        <w:rPr>
          <w:rFonts w:ascii="Times New Roman" w:hAnsi="Times New Roman" w:cs="Times New Roman"/>
          <w:sz w:val="24"/>
          <w:szCs w:val="24"/>
        </w:rPr>
        <w:t>, etc.</w:t>
      </w:r>
      <w:r w:rsidR="00030136">
        <w:rPr>
          <w:rFonts w:ascii="Times New Roman" w:hAnsi="Times New Roman" w:cs="Times New Roman"/>
          <w:sz w:val="24"/>
          <w:szCs w:val="24"/>
        </w:rPr>
        <w:t xml:space="preserve">  </w:t>
      </w:r>
      <w:r w:rsidR="00030136" w:rsidRPr="001A43B1">
        <w:rPr>
          <w:rFonts w:ascii="Times New Roman" w:hAnsi="Times New Roman" w:cs="Times New Roman"/>
          <w:sz w:val="24"/>
          <w:szCs w:val="24"/>
        </w:rPr>
        <w:t>Lost books will be charged to the students.</w:t>
      </w:r>
    </w:p>
    <w:p w14:paraId="75CD0543" w14:textId="77777777" w:rsidR="00A65D2F" w:rsidRDefault="00A65D2F" w:rsidP="00A65D2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F49A" w14:textId="72F412B2" w:rsidR="00A65D2F" w:rsidRDefault="00A65D2F" w:rsidP="00224A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D2F">
        <w:rPr>
          <w:rFonts w:ascii="Times New Roman" w:hAnsi="Times New Roman" w:cs="Times New Roman"/>
          <w:b/>
          <w:bCs/>
          <w:sz w:val="24"/>
          <w:szCs w:val="24"/>
          <w:u w:val="single"/>
        </w:rPr>
        <w:t>GRADE 4/5/6/7/8 FISHING AT WHITEFISH LAKE</w:t>
      </w:r>
      <w:r w:rsid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>, JUNE 12</w:t>
      </w:r>
      <w:r w:rsidR="00224AE4" w:rsidRPr="00224AE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24A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4945C9B" w14:textId="77777777" w:rsidR="00A65D2F" w:rsidRDefault="00A65D2F" w:rsidP="00A65D2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4FC72" w14:textId="3144F624" w:rsidR="00A65D2F" w:rsidRPr="00A65D2F" w:rsidRDefault="00A65D2F" w:rsidP="00224A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</w:t>
      </w:r>
      <w:r w:rsidR="00224AE4">
        <w:rPr>
          <w:rFonts w:ascii="Times New Roman" w:hAnsi="Times New Roman" w:cs="Times New Roman"/>
          <w:sz w:val="24"/>
          <w:szCs w:val="24"/>
        </w:rPr>
        <w:t>and permission forms to follow</w:t>
      </w:r>
    </w:p>
    <w:p w14:paraId="671C5ACA" w14:textId="77777777" w:rsidR="00D70348" w:rsidRDefault="00D70348" w:rsidP="00E20F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30662" w14:textId="77777777" w:rsidR="002A457D" w:rsidRPr="00166C8F" w:rsidRDefault="002A457D" w:rsidP="002A45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  <w:r w:rsidRPr="00166C8F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 xml:space="preserve">NATIONAL INDIGENOUS PEOPLES DAY </w:t>
      </w:r>
    </w:p>
    <w:p w14:paraId="49E8BB09" w14:textId="77777777" w:rsidR="002A457D" w:rsidRDefault="002A457D" w:rsidP="002A45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</w:p>
    <w:p w14:paraId="005C3585" w14:textId="77777777" w:rsidR="002A457D" w:rsidRDefault="002A457D" w:rsidP="002A45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>National Indigenous Peoples Day (June 21</w:t>
      </w:r>
      <w:r w:rsidRPr="0014600B">
        <w:rPr>
          <w:rFonts w:ascii="Times New Roman" w:hAnsi="Times New Roman" w:cs="Times New Roman"/>
          <w:sz w:val="24"/>
          <w:szCs w:val="24"/>
          <w:vertAlign w:val="superscript"/>
          <w:lang w:eastAsia="en-CA"/>
        </w:rPr>
        <w:t>st</w:t>
      </w:r>
      <w:r>
        <w:rPr>
          <w:rFonts w:ascii="Times New Roman" w:hAnsi="Times New Roman" w:cs="Times New Roman"/>
          <w:sz w:val="24"/>
          <w:szCs w:val="24"/>
          <w:lang w:eastAsia="en-CA"/>
        </w:rPr>
        <w:t xml:space="preserve">) will be celebrated at the Legion Park on </w:t>
      </w:r>
    </w:p>
    <w:p w14:paraId="6C7DDC59" w14:textId="77777777" w:rsidR="002A457D" w:rsidRDefault="002A457D" w:rsidP="002A45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 w:rsidRPr="00670249">
        <w:rPr>
          <w:rFonts w:ascii="Times New Roman" w:hAnsi="Times New Roman" w:cs="Times New Roman"/>
          <w:b/>
          <w:bCs/>
          <w:sz w:val="24"/>
          <w:szCs w:val="24"/>
          <w:lang w:eastAsia="en-CA"/>
        </w:rPr>
        <w:t>Tuesday, June 16</w:t>
      </w:r>
      <w:proofErr w:type="gramStart"/>
      <w:r w:rsidRPr="00670249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en-CA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n-CA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  <w:lang w:eastAsia="en-CA"/>
        </w:rPr>
        <w:t xml:space="preserve"> 10am-3pm.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CA"/>
        </w:rPr>
        <w:t>More information will follow once plans are confirmed.</w:t>
      </w:r>
    </w:p>
    <w:p w14:paraId="207F3D93" w14:textId="77777777" w:rsidR="002600AC" w:rsidRDefault="002600AC" w:rsidP="00E20F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24A05D" w14:textId="2F989903" w:rsidR="00E20F76" w:rsidRPr="00344E16" w:rsidRDefault="00E20F76" w:rsidP="00E20F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344E16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LAST DAY FOR HEALTHY SNACK WILL BE ON JUNE </w:t>
      </w:r>
      <w:r w:rsidR="00CF62CA" w:rsidRPr="00344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B08BC" w:rsidRPr="00344E1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44E1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14:paraId="5D52CA42" w14:textId="77777777" w:rsidR="00E64390" w:rsidRPr="00166C8F" w:rsidRDefault="00E64390" w:rsidP="00E20F76">
      <w:pPr>
        <w:pStyle w:val="NoSpacing"/>
        <w:jc w:val="center"/>
        <w:rPr>
          <w:rFonts w:ascii="Comic Sans MS" w:hAnsi="Comic Sans MS" w:cs="Times New Roman"/>
          <w:noProof/>
          <w:sz w:val="28"/>
          <w:szCs w:val="28"/>
          <w:lang w:eastAsia="en-CA"/>
        </w:rPr>
      </w:pPr>
    </w:p>
    <w:p w14:paraId="6A55E052" w14:textId="198AC35D" w:rsidR="00E64390" w:rsidRPr="00344E16" w:rsidRDefault="00E64390" w:rsidP="00E64390">
      <w:pPr>
        <w:pStyle w:val="NoSpacing"/>
        <w:jc w:val="center"/>
        <w:rPr>
          <w:rFonts w:ascii="Kristen ITC" w:hAnsi="Kristen ITC" w:cs="Times New Roman"/>
          <w:b/>
          <w:sz w:val="24"/>
          <w:szCs w:val="24"/>
        </w:rPr>
      </w:pPr>
      <w:r w:rsidRPr="00344E16">
        <w:rPr>
          <w:rFonts w:ascii="Kristen ITC" w:hAnsi="Kristen ITC" w:cs="Times New Roman"/>
          <w:sz w:val="24"/>
          <w:szCs w:val="24"/>
        </w:rPr>
        <w:t>Parents are reminded to send extra snacks in your child’s lunch bag for the last days of school</w:t>
      </w:r>
      <w:r w:rsidRPr="00344E16">
        <w:rPr>
          <w:rFonts w:ascii="Kristen ITC" w:hAnsi="Kristen ITC" w:cs="Times New Roman"/>
          <w:b/>
          <w:sz w:val="24"/>
          <w:szCs w:val="24"/>
        </w:rPr>
        <w:t>.</w:t>
      </w:r>
    </w:p>
    <w:p w14:paraId="4C28D70B" w14:textId="59A6F56E" w:rsidR="00277B76" w:rsidRPr="00344E16" w:rsidRDefault="00277B76" w:rsidP="00E20F76">
      <w:pPr>
        <w:pStyle w:val="NoSpacing"/>
        <w:jc w:val="center"/>
        <w:rPr>
          <w:rFonts w:ascii="Kristen ITC" w:hAnsi="Kristen ITC" w:cs="Times New Roman"/>
          <w:b/>
          <w:sz w:val="24"/>
          <w:szCs w:val="24"/>
          <w:u w:val="single"/>
          <w:vertAlign w:val="superscript"/>
        </w:rPr>
      </w:pPr>
    </w:p>
    <w:p w14:paraId="55CE90DE" w14:textId="0090B924" w:rsidR="00277B76" w:rsidRPr="00344E16" w:rsidRDefault="00277B76" w:rsidP="00277B76">
      <w:pPr>
        <w:pStyle w:val="NoSpacing"/>
        <w:jc w:val="center"/>
        <w:rPr>
          <w:rFonts w:ascii="Kristen ITC" w:hAnsi="Kristen ITC" w:cs="Times New Roman"/>
          <w:sz w:val="24"/>
          <w:szCs w:val="24"/>
        </w:rPr>
      </w:pPr>
      <w:r w:rsidRPr="00344E16">
        <w:rPr>
          <w:rFonts w:ascii="Kristen ITC" w:hAnsi="Kristen ITC" w:cs="Times New Roman"/>
          <w:sz w:val="24"/>
          <w:szCs w:val="24"/>
        </w:rPr>
        <w:t xml:space="preserve">Thank you to </w:t>
      </w:r>
      <w:r w:rsidRPr="00344E16">
        <w:rPr>
          <w:rFonts w:ascii="Kristen ITC" w:hAnsi="Kristen ITC" w:cs="Times New Roman"/>
          <w:b/>
          <w:bCs/>
          <w:sz w:val="24"/>
          <w:szCs w:val="24"/>
        </w:rPr>
        <w:t>President’s Choice</w:t>
      </w:r>
      <w:r w:rsidR="008747FD" w:rsidRPr="00344E16">
        <w:rPr>
          <w:rFonts w:ascii="Kristen ITC" w:hAnsi="Kristen ITC" w:cs="Times New Roman"/>
          <w:sz w:val="24"/>
          <w:szCs w:val="24"/>
        </w:rPr>
        <w:t xml:space="preserve">, </w:t>
      </w:r>
      <w:r w:rsidR="00953924" w:rsidRPr="00344E16">
        <w:rPr>
          <w:rFonts w:ascii="Kristen ITC" w:hAnsi="Kristen ITC" w:cs="Times New Roman"/>
          <w:sz w:val="24"/>
          <w:szCs w:val="24"/>
        </w:rPr>
        <w:t xml:space="preserve">to </w:t>
      </w:r>
      <w:r w:rsidR="008747FD" w:rsidRPr="00344E16">
        <w:rPr>
          <w:rFonts w:ascii="Kristen ITC" w:hAnsi="Kristen ITC" w:cs="Times New Roman"/>
          <w:sz w:val="24"/>
          <w:szCs w:val="24"/>
        </w:rPr>
        <w:t>the</w:t>
      </w:r>
      <w:r w:rsidRPr="00344E16">
        <w:rPr>
          <w:rFonts w:ascii="Kristen ITC" w:hAnsi="Kristen ITC" w:cs="Times New Roman"/>
          <w:sz w:val="24"/>
          <w:szCs w:val="24"/>
        </w:rPr>
        <w:t xml:space="preserve"> </w:t>
      </w:r>
      <w:r w:rsidRPr="00344E16">
        <w:rPr>
          <w:rFonts w:ascii="Kristen ITC" w:hAnsi="Kristen ITC" w:cs="Times New Roman"/>
          <w:b/>
          <w:bCs/>
          <w:sz w:val="24"/>
          <w:szCs w:val="24"/>
        </w:rPr>
        <w:t>Child Nutrition Council of Manitoba</w:t>
      </w:r>
      <w:r w:rsidR="003F5E5D" w:rsidRPr="00344E16">
        <w:rPr>
          <w:rFonts w:ascii="Kristen ITC" w:hAnsi="Kristen ITC" w:cs="Times New Roman"/>
          <w:sz w:val="24"/>
          <w:szCs w:val="24"/>
        </w:rPr>
        <w:t>,</w:t>
      </w:r>
      <w:r w:rsidR="0014600B" w:rsidRPr="00344E16">
        <w:rPr>
          <w:rFonts w:ascii="Kristen ITC" w:hAnsi="Kristen ITC" w:cs="Times New Roman"/>
          <w:sz w:val="24"/>
          <w:szCs w:val="24"/>
        </w:rPr>
        <w:t xml:space="preserve"> </w:t>
      </w:r>
      <w:r w:rsidR="008747FD" w:rsidRPr="00344E16">
        <w:rPr>
          <w:rFonts w:ascii="Kristen ITC" w:hAnsi="Kristen ITC" w:cs="Times New Roman"/>
          <w:sz w:val="24"/>
          <w:szCs w:val="24"/>
        </w:rPr>
        <w:t xml:space="preserve">and </w:t>
      </w:r>
      <w:r w:rsidR="00506EFF" w:rsidRPr="00344E16">
        <w:rPr>
          <w:rFonts w:ascii="Kristen ITC" w:hAnsi="Kristen ITC" w:cs="Times New Roman"/>
          <w:sz w:val="24"/>
          <w:szCs w:val="24"/>
        </w:rPr>
        <w:t xml:space="preserve">to </w:t>
      </w:r>
      <w:r w:rsidR="00D96E7B" w:rsidRPr="00344E16">
        <w:rPr>
          <w:rFonts w:ascii="Kristen ITC" w:hAnsi="Kristen ITC" w:cs="Times New Roman"/>
          <w:sz w:val="24"/>
          <w:szCs w:val="24"/>
        </w:rPr>
        <w:t>the Provincial Nutrition Grant</w:t>
      </w:r>
      <w:r w:rsidRPr="00344E16">
        <w:rPr>
          <w:rFonts w:ascii="Kristen ITC" w:hAnsi="Kristen ITC" w:cs="Times New Roman"/>
          <w:sz w:val="24"/>
          <w:szCs w:val="24"/>
        </w:rPr>
        <w:t xml:space="preserve"> </w:t>
      </w:r>
      <w:r w:rsidR="00DB08BC" w:rsidRPr="00344E16">
        <w:rPr>
          <w:rFonts w:ascii="Kristen ITC" w:hAnsi="Kristen ITC" w:cs="Times New Roman"/>
          <w:b/>
          <w:bCs/>
          <w:sz w:val="24"/>
          <w:szCs w:val="24"/>
        </w:rPr>
        <w:t>NELLO</w:t>
      </w:r>
      <w:r w:rsidR="00DB08BC" w:rsidRPr="00344E16">
        <w:rPr>
          <w:rFonts w:ascii="Kristen ITC" w:hAnsi="Kristen ITC" w:cs="Times New Roman"/>
          <w:sz w:val="24"/>
          <w:szCs w:val="24"/>
        </w:rPr>
        <w:t xml:space="preserve"> </w:t>
      </w:r>
      <w:r w:rsidRPr="00344E16">
        <w:rPr>
          <w:rFonts w:ascii="Kristen ITC" w:hAnsi="Kristen ITC" w:cs="Times New Roman"/>
          <w:sz w:val="24"/>
          <w:szCs w:val="24"/>
        </w:rPr>
        <w:t>for support</w:t>
      </w:r>
      <w:r w:rsidR="008747FD" w:rsidRPr="00344E16">
        <w:rPr>
          <w:rFonts w:ascii="Kristen ITC" w:hAnsi="Kristen ITC" w:cs="Times New Roman"/>
          <w:sz w:val="24"/>
          <w:szCs w:val="24"/>
        </w:rPr>
        <w:t>ing</w:t>
      </w:r>
      <w:r w:rsidRPr="00344E16">
        <w:rPr>
          <w:rFonts w:ascii="Kristen ITC" w:hAnsi="Kristen ITC" w:cs="Times New Roman"/>
          <w:sz w:val="24"/>
          <w:szCs w:val="24"/>
        </w:rPr>
        <w:t xml:space="preserve"> our </w:t>
      </w:r>
      <w:r w:rsidR="008747FD" w:rsidRPr="00344E16">
        <w:rPr>
          <w:rFonts w:ascii="Kristen ITC" w:hAnsi="Kristen ITC" w:cs="Times New Roman"/>
          <w:sz w:val="24"/>
          <w:szCs w:val="24"/>
        </w:rPr>
        <w:t>school</w:t>
      </w:r>
      <w:r w:rsidRPr="00344E16">
        <w:rPr>
          <w:rFonts w:ascii="Kristen ITC" w:hAnsi="Kristen ITC" w:cs="Times New Roman"/>
          <w:sz w:val="24"/>
          <w:szCs w:val="24"/>
        </w:rPr>
        <w:t>.</w:t>
      </w:r>
    </w:p>
    <w:p w14:paraId="4AFA2CEF" w14:textId="75225D2A" w:rsidR="00D84185" w:rsidRPr="00344E16" w:rsidRDefault="00344E16" w:rsidP="00277B76">
      <w:pPr>
        <w:pStyle w:val="NoSpacing"/>
        <w:jc w:val="center"/>
        <w:rPr>
          <w:rFonts w:ascii="Kristen ITC" w:hAnsi="Kristen ITC" w:cs="Times New Roman"/>
          <w:sz w:val="24"/>
          <w:szCs w:val="24"/>
        </w:rPr>
      </w:pPr>
      <w:r w:rsidRPr="00344E16">
        <w:rPr>
          <w:rFonts w:ascii="Kristen ITC" w:hAnsi="Kristen ITC" w:cs="Times New Roman"/>
          <w:b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707392" behindDoc="1" locked="0" layoutInCell="1" allowOverlap="1" wp14:anchorId="53ED33EF" wp14:editId="55A8DBD7">
            <wp:simplePos x="0" y="0"/>
            <wp:positionH relativeFrom="margin">
              <wp:posOffset>4229735</wp:posOffset>
            </wp:positionH>
            <wp:positionV relativeFrom="paragraph">
              <wp:posOffset>83820</wp:posOffset>
            </wp:positionV>
            <wp:extent cx="1495425" cy="571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-you-1457932601w3F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185" w:rsidRPr="00344E16">
        <w:rPr>
          <w:rFonts w:ascii="Kristen ITC" w:hAnsi="Kristen ITC" w:cs="Times New Roman"/>
          <w:sz w:val="24"/>
          <w:szCs w:val="24"/>
        </w:rPr>
        <w:t xml:space="preserve">Thank you to the </w:t>
      </w:r>
      <w:r w:rsidR="00D84185" w:rsidRPr="00344E16">
        <w:rPr>
          <w:rFonts w:ascii="Kristen ITC" w:hAnsi="Kristen ITC" w:cs="Times New Roman"/>
          <w:b/>
          <w:bCs/>
          <w:sz w:val="24"/>
          <w:szCs w:val="24"/>
        </w:rPr>
        <w:t>SVRSS cafeteria</w:t>
      </w:r>
      <w:r w:rsidR="00D84185" w:rsidRPr="00344E16">
        <w:rPr>
          <w:rFonts w:ascii="Kristen ITC" w:hAnsi="Kristen ITC" w:cs="Times New Roman"/>
          <w:sz w:val="24"/>
          <w:szCs w:val="24"/>
        </w:rPr>
        <w:t xml:space="preserve">, </w:t>
      </w:r>
      <w:proofErr w:type="spellStart"/>
      <w:r w:rsidR="00D84185" w:rsidRPr="00344E16">
        <w:rPr>
          <w:rFonts w:ascii="Kristen ITC" w:hAnsi="Kristen ITC" w:cs="Times New Roman"/>
          <w:b/>
          <w:bCs/>
          <w:sz w:val="24"/>
          <w:szCs w:val="24"/>
        </w:rPr>
        <w:t>Qwik</w:t>
      </w:r>
      <w:proofErr w:type="spellEnd"/>
      <w:r w:rsidR="00D84185" w:rsidRPr="00344E16">
        <w:rPr>
          <w:rFonts w:ascii="Kristen ITC" w:hAnsi="Kristen ITC" w:cs="Times New Roman"/>
          <w:b/>
          <w:bCs/>
          <w:sz w:val="24"/>
          <w:szCs w:val="24"/>
        </w:rPr>
        <w:t xml:space="preserve"> Stop</w:t>
      </w:r>
      <w:r w:rsidR="00D84185" w:rsidRPr="00344E16">
        <w:rPr>
          <w:rFonts w:ascii="Kristen ITC" w:hAnsi="Kristen ITC" w:cs="Times New Roman"/>
          <w:sz w:val="24"/>
          <w:szCs w:val="24"/>
        </w:rPr>
        <w:t xml:space="preserve">, </w:t>
      </w:r>
      <w:r w:rsidR="00D84185" w:rsidRPr="00344E16">
        <w:rPr>
          <w:rFonts w:ascii="Kristen ITC" w:hAnsi="Kristen ITC" w:cs="Times New Roman"/>
          <w:b/>
          <w:bCs/>
          <w:sz w:val="24"/>
          <w:szCs w:val="24"/>
        </w:rPr>
        <w:t>Julie Nahnybida</w:t>
      </w:r>
      <w:r w:rsidR="00D84185" w:rsidRPr="00344E16">
        <w:rPr>
          <w:rFonts w:ascii="Kristen ITC" w:hAnsi="Kristen ITC" w:cs="Times New Roman"/>
          <w:sz w:val="24"/>
          <w:szCs w:val="24"/>
        </w:rPr>
        <w:t xml:space="preserve">, </w:t>
      </w:r>
      <w:r w:rsidR="00E64390" w:rsidRPr="00344E16">
        <w:rPr>
          <w:rFonts w:ascii="Kristen ITC" w:hAnsi="Kristen ITC" w:cs="Times New Roman"/>
          <w:sz w:val="24"/>
          <w:szCs w:val="24"/>
        </w:rPr>
        <w:t xml:space="preserve">and </w:t>
      </w:r>
      <w:r w:rsidR="00D84185" w:rsidRPr="00344E16">
        <w:rPr>
          <w:rFonts w:ascii="Kristen ITC" w:hAnsi="Kristen ITC" w:cs="Times New Roman"/>
          <w:b/>
          <w:bCs/>
          <w:sz w:val="24"/>
          <w:szCs w:val="24"/>
        </w:rPr>
        <w:t>Bowsman Hotel</w:t>
      </w:r>
      <w:r w:rsidR="00E64390" w:rsidRPr="00344E16">
        <w:rPr>
          <w:rFonts w:ascii="Kristen ITC" w:hAnsi="Kristen ITC" w:cs="Times New Roman"/>
          <w:sz w:val="24"/>
          <w:szCs w:val="24"/>
        </w:rPr>
        <w:t xml:space="preserve"> for making some of our delicious snacks and lunches throughout the year!</w:t>
      </w:r>
    </w:p>
    <w:p w14:paraId="3F20AC50" w14:textId="77777777" w:rsidR="00670249" w:rsidRPr="00344E16" w:rsidRDefault="00670249" w:rsidP="00277B76">
      <w:pPr>
        <w:pStyle w:val="NoSpacing"/>
        <w:jc w:val="center"/>
        <w:rPr>
          <w:rFonts w:ascii="Kristen ITC" w:hAnsi="Kristen ITC" w:cs="Times New Roman"/>
          <w:sz w:val="24"/>
          <w:szCs w:val="24"/>
        </w:rPr>
      </w:pPr>
    </w:p>
    <w:p w14:paraId="265CFC70" w14:textId="119FDA98" w:rsidR="00670249" w:rsidRPr="00344E16" w:rsidRDefault="000F62D8" w:rsidP="00277B76">
      <w:pPr>
        <w:pStyle w:val="NoSpacing"/>
        <w:jc w:val="center"/>
        <w:rPr>
          <w:rFonts w:ascii="Kristen ITC" w:hAnsi="Kristen ITC" w:cs="Times New Roman"/>
          <w:sz w:val="24"/>
          <w:szCs w:val="24"/>
        </w:rPr>
      </w:pPr>
      <w:r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>Shout out</w:t>
      </w:r>
      <w:r w:rsidR="00670249" w:rsidRPr="00344E16">
        <w:rPr>
          <w:rFonts w:ascii="Kristen ITC" w:hAnsi="Kristen ITC" w:cs="Times New Roman"/>
          <w:sz w:val="24"/>
          <w:szCs w:val="24"/>
        </w:rPr>
        <w:t xml:space="preserve"> to </w:t>
      </w:r>
      <w:r w:rsidR="00670249"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>Chintan and Arpita Parmar</w:t>
      </w:r>
      <w:r w:rsidR="00670249" w:rsidRPr="00344E16">
        <w:rPr>
          <w:rFonts w:ascii="Kristen ITC" w:hAnsi="Kristen ITC" w:cs="Times New Roman"/>
          <w:sz w:val="24"/>
          <w:szCs w:val="24"/>
        </w:rPr>
        <w:t xml:space="preserve"> from the </w:t>
      </w:r>
      <w:r w:rsidR="00670249"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>Bowsman Hotel</w:t>
      </w:r>
      <w:r w:rsidR="00670249" w:rsidRPr="00344E16">
        <w:rPr>
          <w:rFonts w:ascii="Kristen ITC" w:hAnsi="Kristen ITC" w:cs="Times New Roman"/>
          <w:sz w:val="24"/>
          <w:szCs w:val="24"/>
        </w:rPr>
        <w:t xml:space="preserve"> who </w:t>
      </w:r>
      <w:r w:rsidR="00670249"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 xml:space="preserve">provided </w:t>
      </w:r>
      <w:r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>and</w:t>
      </w:r>
      <w:r w:rsidRPr="00344E16">
        <w:rPr>
          <w:rFonts w:ascii="Kristen ITC" w:hAnsi="Kristen ITC" w:cs="Times New Roman"/>
          <w:sz w:val="24"/>
          <w:szCs w:val="24"/>
          <w:u w:val="single"/>
        </w:rPr>
        <w:t xml:space="preserve"> </w:t>
      </w:r>
      <w:r w:rsidRPr="00344E16">
        <w:rPr>
          <w:rFonts w:ascii="Kristen ITC" w:hAnsi="Kristen ITC" w:cs="Times New Roman"/>
          <w:b/>
          <w:bCs/>
          <w:sz w:val="24"/>
          <w:szCs w:val="24"/>
          <w:u w:val="single"/>
        </w:rPr>
        <w:t>donated</w:t>
      </w:r>
      <w:r w:rsidRPr="00344E16">
        <w:rPr>
          <w:rFonts w:ascii="Kristen ITC" w:hAnsi="Kristen ITC" w:cs="Times New Roman"/>
          <w:sz w:val="24"/>
          <w:szCs w:val="24"/>
        </w:rPr>
        <w:t xml:space="preserve"> </w:t>
      </w:r>
      <w:r w:rsidR="00670249" w:rsidRPr="00344E16">
        <w:rPr>
          <w:rFonts w:ascii="Kristen ITC" w:hAnsi="Kristen ITC" w:cs="Times New Roman"/>
          <w:sz w:val="24"/>
          <w:szCs w:val="24"/>
        </w:rPr>
        <w:t xml:space="preserve">our last hot lunch of </w:t>
      </w:r>
      <w:r w:rsidR="00344E16">
        <w:rPr>
          <w:rFonts w:ascii="Kristen ITC" w:hAnsi="Kristen ITC" w:cs="Times New Roman"/>
          <w:sz w:val="24"/>
          <w:szCs w:val="24"/>
        </w:rPr>
        <w:t xml:space="preserve">the year!  </w:t>
      </w:r>
      <w:r w:rsidR="00670249" w:rsidRPr="00344E16">
        <w:rPr>
          <w:rFonts w:ascii="Kristen ITC" w:hAnsi="Kristen ITC" w:cs="Times New Roman"/>
          <w:sz w:val="24"/>
          <w:szCs w:val="24"/>
        </w:rPr>
        <w:t xml:space="preserve">chicken finger </w:t>
      </w:r>
      <w:r w:rsidR="00344E16">
        <w:rPr>
          <w:rFonts w:ascii="Kristen ITC" w:hAnsi="Kristen ITC" w:cs="Times New Roman"/>
          <w:sz w:val="24"/>
          <w:szCs w:val="24"/>
        </w:rPr>
        <w:t xml:space="preserve">and </w:t>
      </w:r>
      <w:proofErr w:type="spellStart"/>
      <w:r w:rsidR="00344E16">
        <w:rPr>
          <w:rFonts w:ascii="Kristen ITC" w:hAnsi="Kristen ITC" w:cs="Times New Roman"/>
          <w:sz w:val="24"/>
          <w:szCs w:val="24"/>
        </w:rPr>
        <w:t>french</w:t>
      </w:r>
      <w:proofErr w:type="spellEnd"/>
      <w:r w:rsidR="00670249" w:rsidRPr="00344E16">
        <w:rPr>
          <w:rFonts w:ascii="Kristen ITC" w:hAnsi="Kristen ITC" w:cs="Times New Roman"/>
          <w:sz w:val="24"/>
          <w:szCs w:val="24"/>
        </w:rPr>
        <w:t xml:space="preserve"> fries</w:t>
      </w:r>
      <w:r w:rsidRPr="00344E16">
        <w:rPr>
          <w:rFonts w:ascii="Kristen ITC" w:hAnsi="Kristen ITC" w:cs="Times New Roman"/>
          <w:sz w:val="24"/>
          <w:szCs w:val="24"/>
        </w:rPr>
        <w:t xml:space="preserve"> </w:t>
      </w:r>
      <w:r w:rsidR="00344E16">
        <w:rPr>
          <w:rFonts w:ascii="Kristen ITC" w:hAnsi="Kristen ITC" w:cs="Times New Roman"/>
          <w:sz w:val="24"/>
          <w:szCs w:val="24"/>
        </w:rPr>
        <w:t xml:space="preserve">was a </w:t>
      </w:r>
      <w:r w:rsidRPr="00344E16">
        <w:rPr>
          <w:rFonts w:ascii="Kristen ITC" w:hAnsi="Kristen ITC" w:cs="Times New Roman"/>
          <w:sz w:val="24"/>
          <w:szCs w:val="24"/>
        </w:rPr>
        <w:t>favourite</w:t>
      </w:r>
      <w:r w:rsidR="00344E16">
        <w:rPr>
          <w:rFonts w:ascii="Kristen ITC" w:hAnsi="Kristen ITC" w:cs="Times New Roman"/>
          <w:sz w:val="24"/>
          <w:szCs w:val="24"/>
        </w:rPr>
        <w:t xml:space="preserve"> for everyone</w:t>
      </w:r>
      <w:r w:rsidRPr="00344E16">
        <w:rPr>
          <w:rFonts w:ascii="Kristen ITC" w:hAnsi="Kristen ITC" w:cs="Times New Roman"/>
          <w:sz w:val="24"/>
          <w:szCs w:val="24"/>
        </w:rPr>
        <w:t>!!</w:t>
      </w:r>
    </w:p>
    <w:p w14:paraId="3CB93CFB" w14:textId="77777777" w:rsidR="004E00AF" w:rsidRDefault="004E00AF" w:rsidP="00277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8D7C1" w14:textId="383CC5F2" w:rsidR="00CF62CA" w:rsidRPr="00D262D1" w:rsidRDefault="00620BD7" w:rsidP="00CF62CA"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             </w:t>
      </w:r>
      <w:r w:rsidR="00CF62CA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717632" behindDoc="1" locked="0" layoutInCell="1" allowOverlap="1" wp14:anchorId="00232655" wp14:editId="1C8FF92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00125" cy="101790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fessional_20development_20picture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D1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CF62CA" w:rsidRPr="00D262D1">
        <w:rPr>
          <w:rFonts w:ascii="Times New Roman" w:hAnsi="Times New Roman" w:cs="Times New Roman"/>
          <w:b/>
          <w:sz w:val="44"/>
          <w:szCs w:val="44"/>
          <w:u w:val="single"/>
        </w:rPr>
        <w:t xml:space="preserve">NO SCHOOL </w:t>
      </w:r>
      <w:r w:rsidR="00E97929">
        <w:rPr>
          <w:rFonts w:ascii="Times New Roman" w:hAnsi="Times New Roman" w:cs="Times New Roman"/>
          <w:b/>
          <w:sz w:val="44"/>
          <w:szCs w:val="44"/>
          <w:u w:val="single"/>
        </w:rPr>
        <w:t>FRIDAY</w:t>
      </w:r>
      <w:r w:rsidR="00CF62CA" w:rsidRPr="00D262D1">
        <w:rPr>
          <w:rFonts w:ascii="Times New Roman" w:hAnsi="Times New Roman" w:cs="Times New Roman"/>
          <w:b/>
          <w:sz w:val="44"/>
          <w:szCs w:val="44"/>
          <w:u w:val="single"/>
        </w:rPr>
        <w:t xml:space="preserve">, JUNE </w:t>
      </w:r>
      <w:r w:rsidR="00DB08BC">
        <w:rPr>
          <w:rFonts w:ascii="Times New Roman" w:hAnsi="Times New Roman" w:cs="Times New Roman"/>
          <w:b/>
          <w:sz w:val="44"/>
          <w:szCs w:val="44"/>
          <w:u w:val="single"/>
        </w:rPr>
        <w:t>19</w:t>
      </w:r>
      <w:r w:rsidR="00CF62CA" w:rsidRPr="00D262D1">
        <w:rPr>
          <w:rFonts w:ascii="Times New Roman" w:hAnsi="Times New Roman" w:cs="Times New Roman"/>
          <w:b/>
          <w:sz w:val="44"/>
          <w:szCs w:val="44"/>
          <w:u w:val="single"/>
          <w:vertAlign w:val="superscript"/>
        </w:rPr>
        <w:t>TH</w:t>
      </w:r>
      <w:r w:rsidR="00CF62CA" w:rsidRPr="00D262D1">
        <w:rPr>
          <w:rFonts w:ascii="Times New Roman" w:hAnsi="Times New Roman" w:cs="Times New Roman"/>
          <w:b/>
          <w:sz w:val="44"/>
          <w:szCs w:val="44"/>
          <w:u w:val="single"/>
        </w:rPr>
        <w:t xml:space="preserve">   </w:t>
      </w:r>
    </w:p>
    <w:p w14:paraId="26711971" w14:textId="306966BB" w:rsidR="007250A6" w:rsidRDefault="00620BD7" w:rsidP="000D72A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         </w:t>
      </w:r>
    </w:p>
    <w:p w14:paraId="5CB77571" w14:textId="2D963B58" w:rsidR="00CF62CA" w:rsidRDefault="007250A6" w:rsidP="000D72A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                  </w:t>
      </w:r>
    </w:p>
    <w:p w14:paraId="63E78179" w14:textId="35E0DF92" w:rsidR="00380591" w:rsidRPr="00166C8F" w:rsidRDefault="00380591" w:rsidP="00E20F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  <w:r w:rsidRPr="00166C8F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>TABLOID DAY</w:t>
      </w:r>
    </w:p>
    <w:p w14:paraId="435EEF59" w14:textId="77777777" w:rsidR="00380591" w:rsidRDefault="00380591" w:rsidP="00E20F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</w:p>
    <w:p w14:paraId="2C1114DB" w14:textId="0F7E4C68" w:rsidR="007250A6" w:rsidRDefault="007250A6" w:rsidP="00E20F7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 xml:space="preserve">All day school event being held </w:t>
      </w:r>
      <w:r w:rsidR="0062177F">
        <w:rPr>
          <w:rFonts w:ascii="Times New Roman" w:hAnsi="Times New Roman" w:cs="Times New Roman"/>
          <w:b/>
          <w:sz w:val="24"/>
          <w:szCs w:val="24"/>
          <w:lang w:eastAsia="en-CA"/>
        </w:rPr>
        <w:t>Wednes</w:t>
      </w:r>
      <w:r w:rsidR="00CF62CA">
        <w:rPr>
          <w:rFonts w:ascii="Times New Roman" w:hAnsi="Times New Roman" w:cs="Times New Roman"/>
          <w:b/>
          <w:sz w:val="24"/>
          <w:szCs w:val="24"/>
          <w:lang w:eastAsia="en-CA"/>
        </w:rPr>
        <w:t>day</w:t>
      </w:r>
      <w:r w:rsidRPr="007250A6">
        <w:rPr>
          <w:rFonts w:ascii="Times New Roman" w:hAnsi="Times New Roman" w:cs="Times New Roman"/>
          <w:b/>
          <w:sz w:val="24"/>
          <w:szCs w:val="24"/>
          <w:lang w:eastAsia="en-CA"/>
        </w:rPr>
        <w:t>, June 2</w:t>
      </w:r>
      <w:r w:rsidR="0062177F">
        <w:rPr>
          <w:rFonts w:ascii="Times New Roman" w:hAnsi="Times New Roman" w:cs="Times New Roman"/>
          <w:b/>
          <w:sz w:val="24"/>
          <w:szCs w:val="24"/>
          <w:lang w:eastAsia="en-CA"/>
        </w:rPr>
        <w:t>4th</w:t>
      </w:r>
    </w:p>
    <w:p w14:paraId="2659E223" w14:textId="77777777" w:rsidR="00380591" w:rsidRDefault="007250A6" w:rsidP="00E20F7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 xml:space="preserve"> Families are welcome to watch the outdoor events</w:t>
      </w:r>
    </w:p>
    <w:p w14:paraId="6145249E" w14:textId="77777777" w:rsidR="007250A6" w:rsidRPr="007250A6" w:rsidRDefault="007250A6" w:rsidP="00E20F7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>Stay tuned for more information</w:t>
      </w:r>
    </w:p>
    <w:p w14:paraId="2AD3815C" w14:textId="1BDBEC8D" w:rsidR="000D72A4" w:rsidRPr="00166C8F" w:rsidRDefault="000D72A4" w:rsidP="000D72A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6C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KINDERGARTEN </w:t>
      </w:r>
      <w:r w:rsidR="005C2E04" w:rsidRPr="00166C8F">
        <w:rPr>
          <w:rFonts w:ascii="Times New Roman" w:hAnsi="Times New Roman" w:cs="Times New Roman"/>
          <w:b/>
          <w:sz w:val="32"/>
          <w:szCs w:val="32"/>
          <w:u w:val="single"/>
        </w:rPr>
        <w:t>RECOGNITION</w:t>
      </w:r>
    </w:p>
    <w:p w14:paraId="0F166956" w14:textId="77777777" w:rsidR="000D72A4" w:rsidRPr="009D6CBC" w:rsidRDefault="00E20F76" w:rsidP="000D72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06368" behindDoc="0" locked="0" layoutInCell="1" allowOverlap="1" wp14:anchorId="44C925E1" wp14:editId="73BF08B8">
            <wp:simplePos x="0" y="0"/>
            <wp:positionH relativeFrom="margin">
              <wp:posOffset>571500</wp:posOffset>
            </wp:positionH>
            <wp:positionV relativeFrom="paragraph">
              <wp:posOffset>53340</wp:posOffset>
            </wp:positionV>
            <wp:extent cx="4762500" cy="1228725"/>
            <wp:effectExtent l="0" t="0" r="0" b="9525"/>
            <wp:wrapSquare wrapText="bothSides"/>
            <wp:docPr id="2" name="Picture 2" descr="Free Preschool Graduation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Preschool Graduation Clip Art with No Background -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5" b="22187"/>
                    <a:stretch/>
                  </pic:blipFill>
                  <pic:spPr bwMode="auto"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C395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C0325EF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D336DD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4EC8BA3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B5AD68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CA234F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B94DD7" w14:textId="77777777" w:rsidR="005C2E04" w:rsidRDefault="005C2E04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84D837D" w14:textId="37E60531" w:rsidR="00166C8F" w:rsidRPr="00276CED" w:rsidRDefault="005C2E04" w:rsidP="00D956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6CED">
        <w:rPr>
          <w:rFonts w:ascii="Times New Roman" w:hAnsi="Times New Roman" w:cs="Times New Roman"/>
          <w:sz w:val="28"/>
          <w:szCs w:val="28"/>
        </w:rPr>
        <w:t xml:space="preserve">The </w:t>
      </w:r>
      <w:r w:rsidR="000A726E" w:rsidRPr="00276CED">
        <w:rPr>
          <w:rFonts w:ascii="Times New Roman" w:hAnsi="Times New Roman" w:cs="Times New Roman"/>
          <w:sz w:val="28"/>
          <w:szCs w:val="28"/>
        </w:rPr>
        <w:t>kindergarten</w:t>
      </w:r>
      <w:r w:rsidRPr="00276CED">
        <w:rPr>
          <w:rFonts w:ascii="Times New Roman" w:hAnsi="Times New Roman" w:cs="Times New Roman"/>
          <w:sz w:val="28"/>
          <w:szCs w:val="28"/>
        </w:rPr>
        <w:t xml:space="preserve"> class will be recognized for their achievements </w:t>
      </w:r>
    </w:p>
    <w:p w14:paraId="09EC0E2C" w14:textId="31342713" w:rsidR="005C2E04" w:rsidRPr="00276CED" w:rsidRDefault="00DB08BC" w:rsidP="00D9564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CED">
        <w:rPr>
          <w:rFonts w:ascii="Times New Roman" w:hAnsi="Times New Roman" w:cs="Times New Roman"/>
          <w:b/>
          <w:sz w:val="28"/>
          <w:szCs w:val="28"/>
        </w:rPr>
        <w:t>Fri</w:t>
      </w:r>
      <w:r w:rsidR="005C2E04" w:rsidRPr="00276CED">
        <w:rPr>
          <w:rFonts w:ascii="Times New Roman" w:hAnsi="Times New Roman" w:cs="Times New Roman"/>
          <w:b/>
          <w:sz w:val="28"/>
          <w:szCs w:val="28"/>
        </w:rPr>
        <w:t>day, June 2</w:t>
      </w:r>
      <w:r w:rsidR="00461FE1" w:rsidRPr="00276CED">
        <w:rPr>
          <w:rFonts w:ascii="Times New Roman" w:hAnsi="Times New Roman" w:cs="Times New Roman"/>
          <w:b/>
          <w:sz w:val="28"/>
          <w:szCs w:val="28"/>
        </w:rPr>
        <w:t>6</w:t>
      </w:r>
      <w:r w:rsidR="005C2E04" w:rsidRPr="00276CED">
        <w:rPr>
          <w:rFonts w:ascii="Times New Roman" w:hAnsi="Times New Roman" w:cs="Times New Roman"/>
          <w:b/>
          <w:sz w:val="28"/>
          <w:szCs w:val="28"/>
        </w:rPr>
        <w:t xml:space="preserve"> at </w:t>
      </w:r>
      <w:r w:rsidR="00166C8F" w:rsidRPr="00276CED">
        <w:rPr>
          <w:rFonts w:ascii="Times New Roman" w:hAnsi="Times New Roman" w:cs="Times New Roman"/>
          <w:b/>
          <w:sz w:val="28"/>
          <w:szCs w:val="28"/>
        </w:rPr>
        <w:t>11:00am</w:t>
      </w:r>
      <w:r w:rsidR="00795A74" w:rsidRPr="0027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A74" w:rsidRPr="00276CED">
        <w:rPr>
          <w:rFonts w:ascii="Times New Roman" w:hAnsi="Times New Roman" w:cs="Times New Roman"/>
          <w:bCs/>
          <w:sz w:val="28"/>
          <w:szCs w:val="28"/>
        </w:rPr>
        <w:t>before the family BBQ.</w:t>
      </w:r>
    </w:p>
    <w:p w14:paraId="3FE85206" w14:textId="0E29DD57" w:rsidR="00D95646" w:rsidRPr="00276CED" w:rsidRDefault="009564C9" w:rsidP="00D956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6CED">
        <w:rPr>
          <w:rFonts w:ascii="Times New Roman" w:hAnsi="Times New Roman" w:cs="Times New Roman"/>
          <w:sz w:val="28"/>
          <w:szCs w:val="28"/>
        </w:rPr>
        <w:t>Miss Klatt</w:t>
      </w:r>
      <w:r w:rsidR="008471C3" w:rsidRPr="00276CED">
        <w:rPr>
          <w:rFonts w:ascii="Times New Roman" w:hAnsi="Times New Roman" w:cs="Times New Roman"/>
          <w:sz w:val="28"/>
          <w:szCs w:val="28"/>
        </w:rPr>
        <w:t xml:space="preserve"> would like to congratulate her </w:t>
      </w:r>
      <w:r w:rsidR="00E12C14" w:rsidRPr="00276CED">
        <w:rPr>
          <w:rFonts w:ascii="Times New Roman" w:hAnsi="Times New Roman" w:cs="Times New Roman"/>
          <w:sz w:val="28"/>
          <w:szCs w:val="28"/>
        </w:rPr>
        <w:t>K</w:t>
      </w:r>
      <w:r w:rsidR="008471C3" w:rsidRPr="00276CED">
        <w:rPr>
          <w:rFonts w:ascii="Times New Roman" w:hAnsi="Times New Roman" w:cs="Times New Roman"/>
          <w:sz w:val="28"/>
          <w:szCs w:val="28"/>
        </w:rPr>
        <w:t>indergarten students for a great year</w:t>
      </w:r>
      <w:r w:rsidR="000D72A4" w:rsidRPr="00276CED">
        <w:rPr>
          <w:rFonts w:ascii="Times New Roman" w:hAnsi="Times New Roman" w:cs="Times New Roman"/>
          <w:sz w:val="28"/>
          <w:szCs w:val="28"/>
        </w:rPr>
        <w:t>.</w:t>
      </w:r>
    </w:p>
    <w:p w14:paraId="4E9F982E" w14:textId="77777777" w:rsidR="000D72A4" w:rsidRDefault="008471C3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6CED">
        <w:rPr>
          <w:rFonts w:ascii="Times New Roman" w:hAnsi="Times New Roman" w:cs="Times New Roman"/>
          <w:sz w:val="28"/>
          <w:szCs w:val="28"/>
        </w:rPr>
        <w:t>Good Luck and have fun in grade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9DFB0B" w14:textId="77777777" w:rsidR="00C86F01" w:rsidRDefault="00624643" w:rsidP="006246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2BE6ED6" wp14:editId="42EF7FF1">
            <wp:extent cx="59436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240442360_c50efc183e_z[1]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C922" w14:textId="77777777" w:rsidR="00624643" w:rsidRDefault="00624643" w:rsidP="006246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0950C05" w14:textId="52EE84DD" w:rsidR="00C86F01" w:rsidRPr="00344E16" w:rsidRDefault="00DB08BC" w:rsidP="006246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44E16">
        <w:rPr>
          <w:rFonts w:ascii="Times New Roman" w:hAnsi="Times New Roman" w:cs="Times New Roman"/>
          <w:sz w:val="28"/>
          <w:szCs w:val="28"/>
        </w:rPr>
        <w:t>Beau, Theo, Larry, Violet, Bravery, Courage, Beau-Jack, Leroy, Maelynn, Maddison, Landen, Jaxson, &amp; Max</w:t>
      </w:r>
      <w:r w:rsidR="00624643" w:rsidRPr="00344E16">
        <w:rPr>
          <w:rFonts w:ascii="Times New Roman" w:hAnsi="Times New Roman" w:cs="Times New Roman"/>
          <w:sz w:val="28"/>
          <w:szCs w:val="28"/>
        </w:rPr>
        <w:t>!</w:t>
      </w:r>
    </w:p>
    <w:p w14:paraId="47307892" w14:textId="77777777" w:rsidR="00283490" w:rsidRPr="00166C8F" w:rsidRDefault="006C7BBF" w:rsidP="00D956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7159991E" wp14:editId="37AEB0A7">
            <wp:simplePos x="0" y="0"/>
            <wp:positionH relativeFrom="margin">
              <wp:posOffset>4657725</wp:posOffset>
            </wp:positionH>
            <wp:positionV relativeFrom="paragraph">
              <wp:posOffset>161290</wp:posOffset>
            </wp:positionV>
            <wp:extent cx="1172845" cy="15303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CARKXZE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84FCCF3" w14:textId="3DBC04FE" w:rsidR="003856A4" w:rsidRPr="00166C8F" w:rsidRDefault="00283490" w:rsidP="0028349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6C8F">
        <w:rPr>
          <w:rFonts w:ascii="Times New Roman" w:hAnsi="Times New Roman" w:cs="Times New Roman"/>
          <w:sz w:val="28"/>
          <w:szCs w:val="28"/>
        </w:rPr>
        <w:t xml:space="preserve">    </w:t>
      </w:r>
      <w:r w:rsidR="00B1255D" w:rsidRPr="00166C8F">
        <w:rPr>
          <w:rFonts w:ascii="Times New Roman" w:hAnsi="Times New Roman" w:cs="Times New Roman"/>
          <w:b/>
          <w:sz w:val="32"/>
          <w:szCs w:val="32"/>
          <w:u w:val="single"/>
        </w:rPr>
        <w:t xml:space="preserve">GOOD LUCK TO OUR </w:t>
      </w:r>
      <w:r w:rsidR="003856A4" w:rsidRPr="00166C8F">
        <w:rPr>
          <w:rFonts w:ascii="Times New Roman" w:hAnsi="Times New Roman" w:cs="Times New Roman"/>
          <w:b/>
          <w:sz w:val="32"/>
          <w:szCs w:val="32"/>
          <w:u w:val="single"/>
        </w:rPr>
        <w:t>GRADE 8</w:t>
      </w:r>
      <w:r w:rsidR="00B1255D" w:rsidRPr="00166C8F">
        <w:rPr>
          <w:rFonts w:ascii="Times New Roman" w:hAnsi="Times New Roman" w:cs="Times New Roman"/>
          <w:b/>
          <w:sz w:val="32"/>
          <w:szCs w:val="32"/>
          <w:u w:val="single"/>
        </w:rPr>
        <w:t xml:space="preserve"> STUDENTS</w:t>
      </w:r>
    </w:p>
    <w:p w14:paraId="08766FEE" w14:textId="71185EDC" w:rsidR="003856A4" w:rsidRPr="009D6CBC" w:rsidRDefault="00276CED" w:rsidP="009D6C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704320" behindDoc="1" locked="0" layoutInCell="1" allowOverlap="1" wp14:anchorId="53E1EEA5" wp14:editId="68C673F4">
            <wp:simplePos x="0" y="0"/>
            <wp:positionH relativeFrom="margin">
              <wp:posOffset>-589915</wp:posOffset>
            </wp:positionH>
            <wp:positionV relativeFrom="paragraph">
              <wp:posOffset>205740</wp:posOffset>
            </wp:positionV>
            <wp:extent cx="1285875" cy="1247140"/>
            <wp:effectExtent l="171450" t="190500" r="161925" b="181610"/>
            <wp:wrapThrough wrapText="bothSides">
              <wp:wrapPolygon edited="0">
                <wp:start x="-907" y="99"/>
                <wp:lineTo x="-2310" y="958"/>
                <wp:lineTo x="-611" y="5938"/>
                <wp:lineTo x="-2422" y="6595"/>
                <wp:lineTo x="-724" y="11575"/>
                <wp:lineTo x="-2233" y="12122"/>
                <wp:lineTo x="-696" y="19609"/>
                <wp:lineTo x="2372" y="21644"/>
                <wp:lineTo x="20389" y="21756"/>
                <wp:lineTo x="20691" y="21646"/>
                <wp:lineTo x="21898" y="21208"/>
                <wp:lineTo x="21688" y="1698"/>
                <wp:lineTo x="17803" y="-740"/>
                <wp:lineTo x="15501" y="-5501"/>
                <wp:lineTo x="904" y="-557"/>
                <wp:lineTo x="-907" y="9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grats-star-e1620743116623-768x745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2691">
                      <a:off x="0" y="0"/>
                      <a:ext cx="12858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0B548" w14:textId="77777777" w:rsidR="00D95646" w:rsidRPr="00276CED" w:rsidRDefault="00BD37CE" w:rsidP="00D956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6CED">
        <w:rPr>
          <w:rFonts w:ascii="Times New Roman" w:hAnsi="Times New Roman" w:cs="Times New Roman"/>
          <w:sz w:val="28"/>
          <w:szCs w:val="28"/>
        </w:rPr>
        <w:t>We will be saying good-</w:t>
      </w:r>
      <w:r w:rsidR="00D46B37" w:rsidRPr="00276CED">
        <w:rPr>
          <w:rFonts w:ascii="Times New Roman" w:hAnsi="Times New Roman" w:cs="Times New Roman"/>
          <w:sz w:val="28"/>
          <w:szCs w:val="28"/>
        </w:rPr>
        <w:t>bye to</w:t>
      </w:r>
      <w:r w:rsidR="00C86F01" w:rsidRPr="00276CED">
        <w:rPr>
          <w:rFonts w:ascii="Times New Roman" w:hAnsi="Times New Roman" w:cs="Times New Roman"/>
          <w:sz w:val="28"/>
          <w:szCs w:val="28"/>
        </w:rPr>
        <w:t xml:space="preserve"> our Grade 8 class.</w:t>
      </w:r>
    </w:p>
    <w:p w14:paraId="1027715D" w14:textId="77777777" w:rsidR="00BD37CE" w:rsidRPr="00276CED" w:rsidRDefault="00C86F01" w:rsidP="00D956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6CED">
        <w:rPr>
          <w:rFonts w:ascii="Times New Roman" w:hAnsi="Times New Roman" w:cs="Times New Roman"/>
          <w:sz w:val="28"/>
          <w:szCs w:val="28"/>
        </w:rPr>
        <w:t xml:space="preserve">Good luck in all your </w:t>
      </w:r>
      <w:proofErr w:type="gramStart"/>
      <w:r w:rsidRPr="00276CED">
        <w:rPr>
          <w:rFonts w:ascii="Times New Roman" w:hAnsi="Times New Roman" w:cs="Times New Roman"/>
          <w:sz w:val="28"/>
          <w:szCs w:val="28"/>
        </w:rPr>
        <w:t>future plans</w:t>
      </w:r>
      <w:proofErr w:type="gramEnd"/>
      <w:r w:rsidRPr="00276CED">
        <w:rPr>
          <w:rFonts w:ascii="Times New Roman" w:hAnsi="Times New Roman" w:cs="Times New Roman"/>
          <w:sz w:val="28"/>
          <w:szCs w:val="28"/>
        </w:rPr>
        <w:t>.</w:t>
      </w:r>
    </w:p>
    <w:p w14:paraId="5434A6F8" w14:textId="77777777" w:rsidR="006C7BBF" w:rsidRDefault="006C7BBF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F65C0D" w14:textId="77777777" w:rsidR="00BD37CE" w:rsidRDefault="00BD37CE" w:rsidP="00D956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6CED">
        <w:rPr>
          <w:rFonts w:ascii="Times New Roman" w:hAnsi="Times New Roman" w:cs="Times New Roman"/>
          <w:sz w:val="28"/>
          <w:szCs w:val="28"/>
        </w:rPr>
        <w:t>Congratulations to the following students</w:t>
      </w:r>
      <w:r w:rsidR="00B1255D">
        <w:rPr>
          <w:rFonts w:ascii="Times New Roman" w:hAnsi="Times New Roman" w:cs="Times New Roman"/>
          <w:sz w:val="24"/>
          <w:szCs w:val="24"/>
        </w:rPr>
        <w:t>:</w:t>
      </w:r>
    </w:p>
    <w:p w14:paraId="40361E0A" w14:textId="77777777" w:rsidR="00B1255D" w:rsidRPr="009D6CBC" w:rsidRDefault="00B1255D" w:rsidP="009D6C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2B2BC4" w14:textId="6F779010" w:rsidR="00BD37CE" w:rsidRPr="00276CED" w:rsidRDefault="00DB08BC" w:rsidP="00D9564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6CED">
        <w:rPr>
          <w:rFonts w:ascii="Times New Roman" w:hAnsi="Times New Roman" w:cs="Times New Roman"/>
          <w:sz w:val="28"/>
          <w:szCs w:val="28"/>
        </w:rPr>
        <w:t>Soaring Eagle, Hayden, Kae-</w:t>
      </w:r>
      <w:proofErr w:type="spellStart"/>
      <w:r w:rsidRPr="00276CED">
        <w:rPr>
          <w:rFonts w:ascii="Times New Roman" w:hAnsi="Times New Roman" w:cs="Times New Roman"/>
          <w:sz w:val="28"/>
          <w:szCs w:val="28"/>
        </w:rPr>
        <w:t>lynn</w:t>
      </w:r>
      <w:proofErr w:type="spellEnd"/>
      <w:r w:rsidRPr="00276CED">
        <w:rPr>
          <w:rFonts w:ascii="Times New Roman" w:hAnsi="Times New Roman" w:cs="Times New Roman"/>
          <w:sz w:val="28"/>
          <w:szCs w:val="28"/>
        </w:rPr>
        <w:t>, Dumas, Courtney, Rihanna, Peyton, Aubree, Aaron, Ryder, &amp; Kenden</w:t>
      </w:r>
      <w:r w:rsidR="00CE215C" w:rsidRPr="00276CED">
        <w:rPr>
          <w:rFonts w:ascii="Times New Roman" w:hAnsi="Times New Roman" w:cs="Times New Roman"/>
          <w:sz w:val="28"/>
          <w:szCs w:val="28"/>
        </w:rPr>
        <w:t>!</w:t>
      </w:r>
    </w:p>
    <w:p w14:paraId="4E3AEFA5" w14:textId="77777777" w:rsidR="00380591" w:rsidRDefault="00380591" w:rsidP="003805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B524CD" w14:textId="3A2C0453" w:rsidR="00166C8F" w:rsidRPr="00276CED" w:rsidRDefault="006C7BBF" w:rsidP="003805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0591" w:rsidRPr="00276CED">
        <w:rPr>
          <w:rFonts w:ascii="Times New Roman" w:hAnsi="Times New Roman" w:cs="Times New Roman"/>
          <w:sz w:val="28"/>
          <w:szCs w:val="28"/>
        </w:rPr>
        <w:t xml:space="preserve">The Grade 8 class will be recognized for their </w:t>
      </w:r>
      <w:r w:rsidR="00166C8F" w:rsidRPr="00276CED">
        <w:rPr>
          <w:rFonts w:ascii="Times New Roman" w:hAnsi="Times New Roman" w:cs="Times New Roman"/>
          <w:sz w:val="28"/>
          <w:szCs w:val="28"/>
        </w:rPr>
        <w:t>achievements</w:t>
      </w:r>
    </w:p>
    <w:p w14:paraId="46086715" w14:textId="566DF768" w:rsidR="00380591" w:rsidRPr="00276CED" w:rsidRDefault="00DB08BC" w:rsidP="003805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ED">
        <w:rPr>
          <w:rFonts w:ascii="Times New Roman" w:hAnsi="Times New Roman" w:cs="Times New Roman"/>
          <w:b/>
          <w:sz w:val="28"/>
          <w:szCs w:val="28"/>
        </w:rPr>
        <w:t>Fri</w:t>
      </w:r>
      <w:r w:rsidR="00380591" w:rsidRPr="00276CED">
        <w:rPr>
          <w:rFonts w:ascii="Times New Roman" w:hAnsi="Times New Roman" w:cs="Times New Roman"/>
          <w:b/>
          <w:sz w:val="28"/>
          <w:szCs w:val="28"/>
        </w:rPr>
        <w:t>day, June 2</w:t>
      </w:r>
      <w:r w:rsidR="00FB2E36" w:rsidRPr="00276CED">
        <w:rPr>
          <w:rFonts w:ascii="Times New Roman" w:hAnsi="Times New Roman" w:cs="Times New Roman"/>
          <w:b/>
          <w:sz w:val="28"/>
          <w:szCs w:val="28"/>
        </w:rPr>
        <w:t>6</w:t>
      </w:r>
      <w:r w:rsidR="00380591" w:rsidRPr="0027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C8F" w:rsidRPr="00276CED">
        <w:rPr>
          <w:rFonts w:ascii="Times New Roman" w:hAnsi="Times New Roman" w:cs="Times New Roman"/>
          <w:b/>
          <w:sz w:val="28"/>
          <w:szCs w:val="28"/>
        </w:rPr>
        <w:t xml:space="preserve">following the </w:t>
      </w:r>
      <w:proofErr w:type="gramStart"/>
      <w:r w:rsidR="00166C8F" w:rsidRPr="00276CED">
        <w:rPr>
          <w:rFonts w:ascii="Times New Roman" w:hAnsi="Times New Roman" w:cs="Times New Roman"/>
          <w:b/>
          <w:sz w:val="28"/>
          <w:szCs w:val="28"/>
        </w:rPr>
        <w:t>Kindergarten</w:t>
      </w:r>
      <w:proofErr w:type="gramEnd"/>
      <w:r w:rsidR="00166C8F" w:rsidRPr="00276CED">
        <w:rPr>
          <w:rFonts w:ascii="Times New Roman" w:hAnsi="Times New Roman" w:cs="Times New Roman"/>
          <w:b/>
          <w:sz w:val="28"/>
          <w:szCs w:val="28"/>
        </w:rPr>
        <w:t xml:space="preserve"> recognition </w:t>
      </w:r>
    </w:p>
    <w:p w14:paraId="3A1FEB35" w14:textId="758F2A17" w:rsidR="00166C8F" w:rsidRDefault="00166C8F" w:rsidP="003805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22813" w14:textId="77777777" w:rsidR="00166C8F" w:rsidRPr="00166C8F" w:rsidRDefault="00166C8F" w:rsidP="00166C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CA"/>
        </w:rPr>
      </w:pPr>
      <w:r w:rsidRPr="00166C8F">
        <w:rPr>
          <w:rFonts w:ascii="Times New Roman" w:hAnsi="Times New Roman" w:cs="Times New Roman"/>
          <w:b/>
          <w:sz w:val="32"/>
          <w:szCs w:val="32"/>
          <w:u w:val="single"/>
          <w:lang w:eastAsia="en-CA"/>
        </w:rPr>
        <w:t>FAMILY BBQ</w:t>
      </w:r>
    </w:p>
    <w:p w14:paraId="10B82DA2" w14:textId="77777777" w:rsidR="00166C8F" w:rsidRPr="00166C8F" w:rsidRDefault="00166C8F" w:rsidP="00166C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CA"/>
        </w:rPr>
      </w:pPr>
    </w:p>
    <w:p w14:paraId="04BB5355" w14:textId="660A119E" w:rsidR="00166C8F" w:rsidRDefault="00166C8F" w:rsidP="00166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 xml:space="preserve">Please join us on </w:t>
      </w:r>
      <w:r w:rsidR="00DB08BC">
        <w:rPr>
          <w:rFonts w:ascii="Times New Roman" w:hAnsi="Times New Roman" w:cs="Times New Roman"/>
          <w:b/>
          <w:sz w:val="24"/>
          <w:szCs w:val="24"/>
          <w:lang w:eastAsia="en-CA"/>
        </w:rPr>
        <w:t>Fri</w:t>
      </w:r>
      <w:r w:rsidRPr="00380591">
        <w:rPr>
          <w:rFonts w:ascii="Times New Roman" w:hAnsi="Times New Roman" w:cs="Times New Roman"/>
          <w:b/>
          <w:sz w:val="24"/>
          <w:szCs w:val="24"/>
          <w:lang w:eastAsia="en-CA"/>
        </w:rPr>
        <w:t>day, June 2</w:t>
      </w:r>
      <w:r w:rsidR="00DB08BC">
        <w:rPr>
          <w:rFonts w:ascii="Times New Roman" w:hAnsi="Times New Roman" w:cs="Times New Roman"/>
          <w:b/>
          <w:sz w:val="24"/>
          <w:szCs w:val="24"/>
          <w:lang w:eastAsia="en-CA"/>
        </w:rPr>
        <w:t>6</w:t>
      </w:r>
      <w:r w:rsidRPr="00380591">
        <w:rPr>
          <w:rFonts w:ascii="Times New Roman" w:hAnsi="Times New Roman" w:cs="Times New Roman"/>
          <w:b/>
          <w:sz w:val="24"/>
          <w:szCs w:val="24"/>
          <w:vertAlign w:val="superscript"/>
          <w:lang w:eastAsia="en-CA"/>
        </w:rPr>
        <w:t>th</w:t>
      </w:r>
      <w:r w:rsidRPr="00380591">
        <w:rPr>
          <w:rFonts w:ascii="Times New Roman" w:hAnsi="Times New Roman" w:cs="Times New Roman"/>
          <w:b/>
          <w:sz w:val="24"/>
          <w:szCs w:val="24"/>
          <w:lang w:eastAsia="en-CA"/>
        </w:rPr>
        <w:t xml:space="preserve"> at 11:45</w:t>
      </w:r>
      <w:r>
        <w:rPr>
          <w:rFonts w:ascii="Times New Roman" w:hAnsi="Times New Roman" w:cs="Times New Roman"/>
          <w:sz w:val="24"/>
          <w:szCs w:val="24"/>
          <w:lang w:eastAsia="en-CA"/>
        </w:rPr>
        <w:t xml:space="preserve"> for a Family BBQ lunch.  </w:t>
      </w:r>
    </w:p>
    <w:p w14:paraId="21788F31" w14:textId="77777777" w:rsidR="00166C8F" w:rsidRDefault="00166C8F" w:rsidP="00166C8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>Bring your lawn chair or blanket and celebrate with us as we welcome summer break.</w:t>
      </w:r>
    </w:p>
    <w:p w14:paraId="104EAC65" w14:textId="77777777" w:rsidR="00166C8F" w:rsidRDefault="00166C8F" w:rsidP="003805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4054A0" w14:textId="1346D4AB" w:rsidR="00FE0B49" w:rsidRDefault="00FE0B49" w:rsidP="0038059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0B49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 CARDS</w:t>
      </w:r>
    </w:p>
    <w:p w14:paraId="3E8C3C47" w14:textId="77777777" w:rsidR="00FE0B49" w:rsidRDefault="00FE0B49" w:rsidP="0038059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AE4884" w14:textId="35706B15" w:rsidR="00FE0B49" w:rsidRPr="00FE0B49" w:rsidRDefault="00FE0B49" w:rsidP="003805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0B49">
        <w:rPr>
          <w:rFonts w:ascii="Times New Roman" w:hAnsi="Times New Roman" w:cs="Times New Roman"/>
          <w:sz w:val="24"/>
          <w:szCs w:val="24"/>
        </w:rPr>
        <w:t>Report cards will be sent out by email Monday, June 29, unless a paper copy is requested.</w:t>
      </w:r>
    </w:p>
    <w:p w14:paraId="77F24E9A" w14:textId="77777777" w:rsidR="00475454" w:rsidRDefault="00475454" w:rsidP="004754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40160" behindDoc="1" locked="0" layoutInCell="1" allowOverlap="1" wp14:anchorId="79210D79" wp14:editId="3FA11BFE">
            <wp:simplePos x="0" y="0"/>
            <wp:positionH relativeFrom="column">
              <wp:posOffset>790575</wp:posOffset>
            </wp:positionH>
            <wp:positionV relativeFrom="paragraph">
              <wp:posOffset>2540</wp:posOffset>
            </wp:positionV>
            <wp:extent cx="43624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ight>
            <wp:docPr id="16" name="irc_mi" descr="https://thecliparts.com/wp-content/uploads/2016/03/free-summer-clipart-3.jpg">
              <a:hlinkClick xmlns:a="http://schemas.openxmlformats.org/drawingml/2006/main" r:id="rId3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c_mi" descr="https://thecliparts.com/wp-content/uploads/2016/03/free-summer-clipart-3.jpg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E69A0" w14:textId="77777777" w:rsidR="00475454" w:rsidRPr="00166C8F" w:rsidRDefault="00475454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3C26D104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3DC8C675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6BDAB029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375B9D8B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3001B272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7C8D7434" w14:textId="77777777" w:rsidR="00A53C90" w:rsidRDefault="00A53C90" w:rsidP="00475454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  <w:lang w:eastAsia="en-CA"/>
        </w:rPr>
      </w:pPr>
    </w:p>
    <w:p w14:paraId="24495A25" w14:textId="5AAFC3A6" w:rsidR="00DB08BC" w:rsidRPr="000C58F2" w:rsidRDefault="000C58F2" w:rsidP="00475454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  <w:lang w:eastAsia="en-CA"/>
        </w:rPr>
      </w:pPr>
      <w:r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Office will be open 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>August 26</w:t>
      </w:r>
      <w:r w:rsidR="00427FF9" w:rsidRPr="00427FF9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th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&amp; 27</w:t>
      </w:r>
      <w:r w:rsidR="00A53C90" w:rsidRPr="00A53C90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th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, </w:t>
      </w:r>
      <w:r w:rsidR="00427FF9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and 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>September 3</w:t>
      </w:r>
      <w:r w:rsidR="00A53C90" w:rsidRPr="00A53C90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rd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>, 4</w:t>
      </w:r>
      <w:r w:rsidR="00427FF9" w:rsidRPr="00427FF9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th</w:t>
      </w:r>
      <w:r w:rsidR="00427FF9">
        <w:rPr>
          <w:rFonts w:ascii="Times New Roman" w:hAnsi="Times New Roman" w:cs="Times New Roman"/>
          <w:bCs/>
          <w:sz w:val="28"/>
          <w:szCs w:val="28"/>
          <w:lang w:eastAsia="en-CA"/>
        </w:rPr>
        <w:t>,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8</w:t>
      </w:r>
      <w:r w:rsidR="00427FF9" w:rsidRPr="00427FF9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th</w:t>
      </w:r>
      <w:r w:rsidR="00427FF9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&amp;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9</w:t>
      </w:r>
      <w:r w:rsidR="00427FF9" w:rsidRPr="00427FF9">
        <w:rPr>
          <w:rFonts w:ascii="Times New Roman" w:hAnsi="Times New Roman" w:cs="Times New Roman"/>
          <w:bCs/>
          <w:sz w:val="28"/>
          <w:szCs w:val="28"/>
          <w:vertAlign w:val="superscript"/>
          <w:lang w:eastAsia="en-CA"/>
        </w:rPr>
        <w:t>th</w:t>
      </w:r>
      <w:r w:rsidR="00427FF9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for</w:t>
      </w:r>
      <w:r w:rsidR="00A53C90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any registration needs!</w:t>
      </w:r>
      <w:r w:rsidR="00427FF9">
        <w:rPr>
          <w:rFonts w:ascii="Times New Roman" w:hAnsi="Times New Roman" w:cs="Times New Roman"/>
          <w:bCs/>
          <w:sz w:val="28"/>
          <w:szCs w:val="28"/>
          <w:lang w:eastAsia="en-CA"/>
        </w:rPr>
        <w:t xml:space="preserve">  Summer Hours 9am – 3pm</w:t>
      </w:r>
    </w:p>
    <w:p w14:paraId="4CA546C7" w14:textId="77777777" w:rsidR="00A53C90" w:rsidRDefault="00A53C90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</w:pPr>
    </w:p>
    <w:p w14:paraId="14E6E662" w14:textId="59AFE9B2" w:rsidR="00475454" w:rsidRDefault="00475454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  <w:r w:rsidRPr="00166C8F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 xml:space="preserve">SCHOOL RESUMES ON </w:t>
      </w:r>
      <w:r w:rsidR="00DB08BC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>THURS</w:t>
      </w:r>
      <w:r w:rsidR="00D85D03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>DAY</w:t>
      </w:r>
      <w:r w:rsidRPr="00166C8F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 xml:space="preserve">, SEPTEMBER </w:t>
      </w:r>
      <w:r w:rsidR="00DB08BC">
        <w:rPr>
          <w:rFonts w:ascii="Times New Roman" w:hAnsi="Times New Roman" w:cs="Times New Roman"/>
          <w:b/>
          <w:sz w:val="28"/>
          <w:szCs w:val="28"/>
          <w:u w:val="single"/>
          <w:lang w:eastAsia="en-CA"/>
        </w:rPr>
        <w:t>10</w:t>
      </w:r>
      <w:r w:rsidRPr="00166C8F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  <w:t>TH</w:t>
      </w:r>
    </w:p>
    <w:p w14:paraId="71E00F99" w14:textId="77777777" w:rsidR="00DB08BC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</w:p>
    <w:p w14:paraId="1F5BCB5A" w14:textId="3A7C2847" w:rsidR="00B81C93" w:rsidRDefault="00B81C93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</w:p>
    <w:p w14:paraId="4821F66C" w14:textId="3AC09330" w:rsidR="006D35E0" w:rsidRDefault="0050547B" w:rsidP="000A726E">
      <w:pPr>
        <w:pStyle w:val="NoSpacing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  <w:drawing>
          <wp:inline distT="0" distB="0" distL="0" distR="0" wp14:anchorId="011976F8" wp14:editId="75A0CEB9">
            <wp:extent cx="3415646" cy="3226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73" cy="32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7C4D" w14:textId="08DB798C" w:rsidR="006D35E0" w:rsidRDefault="00DB08BC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  <w:drawing>
          <wp:anchor distT="0" distB="0" distL="114300" distR="114300" simplePos="0" relativeHeight="251746304" behindDoc="1" locked="0" layoutInCell="1" allowOverlap="1" wp14:anchorId="64E73A65" wp14:editId="186C6346">
            <wp:simplePos x="0" y="0"/>
            <wp:positionH relativeFrom="page">
              <wp:posOffset>1857375</wp:posOffset>
            </wp:positionH>
            <wp:positionV relativeFrom="paragraph">
              <wp:posOffset>7620</wp:posOffset>
            </wp:positionV>
            <wp:extent cx="3410020" cy="1901014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20" cy="190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25BE" w14:textId="1039FA7A" w:rsidR="006D35E0" w:rsidRDefault="000C58F2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  <w:t>k</w:t>
      </w:r>
    </w:p>
    <w:p w14:paraId="27B826D5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18A8B1A7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0B96592C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4DFB00ED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346C9D4C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07A36188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5C45BA51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5B7C58DE" w14:textId="77777777" w:rsid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</w:pPr>
    </w:p>
    <w:p w14:paraId="1C4C9254" w14:textId="77777777" w:rsidR="00683AEF" w:rsidRP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vertAlign w:val="superscript"/>
          <w:lang w:eastAsia="en-CA"/>
        </w:rPr>
      </w:pPr>
    </w:p>
    <w:p w14:paraId="118D4860" w14:textId="4C6A124B" w:rsidR="00111926" w:rsidRPr="00683AEF" w:rsidRDefault="00683AEF" w:rsidP="00475454">
      <w:pPr>
        <w:pStyle w:val="NoSpacing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  <w:vertAlign w:val="superscript"/>
          <w:lang w:eastAsia="en-CA"/>
        </w:rPr>
      </w:pPr>
      <w:r w:rsidRPr="00683AEF">
        <w:rPr>
          <w:rFonts w:ascii="Times New Roman" w:hAnsi="Times New Roman" w:cs="Times New Roman"/>
          <w:b/>
          <w:noProof/>
          <w:sz w:val="44"/>
          <w:szCs w:val="44"/>
          <w:u w:val="single"/>
          <w:vertAlign w:val="superscript"/>
          <w:lang w:eastAsia="en-CA"/>
        </w:rPr>
        <w:t>“This newsletter is available in alternate formats on request.”</w:t>
      </w:r>
    </w:p>
    <w:p w14:paraId="2A148784" w14:textId="5737F801" w:rsidR="006D35E0" w:rsidRDefault="00111926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  <w:lang w:eastAsia="en-CA"/>
        </w:rPr>
        <w:lastRenderedPageBreak/>
        <w:drawing>
          <wp:inline distT="0" distB="0" distL="0" distR="0" wp14:anchorId="6E937FE6" wp14:editId="02FD27BA">
            <wp:extent cx="3449604" cy="4333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5" b="21602"/>
                    <a:stretch/>
                  </pic:blipFill>
                  <pic:spPr bwMode="auto">
                    <a:xfrm>
                      <a:off x="0" y="0"/>
                      <a:ext cx="3507563" cy="44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5088" w14:textId="19322F22" w:rsidR="000A726E" w:rsidRPr="000A726E" w:rsidRDefault="000A726E" w:rsidP="000A7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2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C14447" wp14:editId="0E620D22">
            <wp:extent cx="2847975" cy="4271963"/>
            <wp:effectExtent l="0" t="0" r="0" b="0"/>
            <wp:docPr id="42033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89" cy="42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16C4" w14:textId="77777777" w:rsidR="006D35E0" w:rsidRDefault="006D35E0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</w:p>
    <w:p w14:paraId="333493CA" w14:textId="77777777" w:rsidR="00B81C93" w:rsidRDefault="00B81C93" w:rsidP="004754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eastAsia="en-CA"/>
        </w:rPr>
      </w:pPr>
    </w:p>
    <w:p w14:paraId="6D8857CF" w14:textId="77777777" w:rsidR="00620BD7" w:rsidRDefault="00620BD7" w:rsidP="00620B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9D891A" w14:textId="03464971" w:rsidR="00620BD7" w:rsidRDefault="00620BD7" w:rsidP="00620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A9F1A" w14:textId="78703EAA" w:rsidR="0099066B" w:rsidRDefault="0062177F" w:rsidP="00620B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EB3FB" wp14:editId="0FE51EF6">
            <wp:extent cx="5806916" cy="7742555"/>
            <wp:effectExtent l="0" t="0" r="3810" b="0"/>
            <wp:docPr id="958748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46" cy="777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76214" w14:textId="094C7458" w:rsidR="00270403" w:rsidRDefault="00187B90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14:paraId="70C53178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7AA00" w14:textId="012DF710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1A0EF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57CFFB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2C43F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F8CAA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841F31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D4E93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C4AF3" w14:textId="77777777" w:rsidR="00270403" w:rsidRDefault="00270403" w:rsidP="0027040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70403" w:rsidSect="00FA61E4">
      <w:pgSz w:w="12240" w:h="15840"/>
      <w:pgMar w:top="113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29DD" w14:textId="77777777" w:rsidR="007826EB" w:rsidRDefault="007826EB" w:rsidP="00B1072D">
      <w:pPr>
        <w:spacing w:after="0" w:line="240" w:lineRule="auto"/>
      </w:pPr>
      <w:r>
        <w:separator/>
      </w:r>
    </w:p>
  </w:endnote>
  <w:endnote w:type="continuationSeparator" w:id="0">
    <w:p w14:paraId="51A0E103" w14:textId="77777777" w:rsidR="007826EB" w:rsidRDefault="007826EB" w:rsidP="00B1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FEE1" w14:textId="77777777" w:rsidR="007826EB" w:rsidRDefault="007826EB" w:rsidP="00B1072D">
      <w:pPr>
        <w:spacing w:after="0" w:line="240" w:lineRule="auto"/>
      </w:pPr>
      <w:r>
        <w:separator/>
      </w:r>
    </w:p>
  </w:footnote>
  <w:footnote w:type="continuationSeparator" w:id="0">
    <w:p w14:paraId="0B82367D" w14:textId="77777777" w:rsidR="007826EB" w:rsidRDefault="007826EB" w:rsidP="00B1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408D5"/>
    <w:multiLevelType w:val="hybridMultilevel"/>
    <w:tmpl w:val="D3E23410"/>
    <w:lvl w:ilvl="0" w:tplc="2EEC6A56"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49080541"/>
    <w:multiLevelType w:val="hybridMultilevel"/>
    <w:tmpl w:val="F19EC1BC"/>
    <w:lvl w:ilvl="0" w:tplc="5EB49C48"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5F27215F"/>
    <w:multiLevelType w:val="hybridMultilevel"/>
    <w:tmpl w:val="C2664390"/>
    <w:lvl w:ilvl="0" w:tplc="E5FA5E0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6F8B09F1"/>
    <w:multiLevelType w:val="multilevel"/>
    <w:tmpl w:val="0B64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7416994">
    <w:abstractNumId w:val="2"/>
  </w:num>
  <w:num w:numId="2" w16cid:durableId="756633541">
    <w:abstractNumId w:val="3"/>
  </w:num>
  <w:num w:numId="3" w16cid:durableId="2068528635">
    <w:abstractNumId w:val="0"/>
  </w:num>
  <w:num w:numId="4" w16cid:durableId="197960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3F"/>
    <w:rsid w:val="00001B4A"/>
    <w:rsid w:val="00011796"/>
    <w:rsid w:val="00012BB6"/>
    <w:rsid w:val="00030136"/>
    <w:rsid w:val="00033140"/>
    <w:rsid w:val="0003767D"/>
    <w:rsid w:val="000420C9"/>
    <w:rsid w:val="00043BCE"/>
    <w:rsid w:val="00047578"/>
    <w:rsid w:val="00050B2F"/>
    <w:rsid w:val="000528AE"/>
    <w:rsid w:val="000533BD"/>
    <w:rsid w:val="00063329"/>
    <w:rsid w:val="000809DE"/>
    <w:rsid w:val="00080F5B"/>
    <w:rsid w:val="00084972"/>
    <w:rsid w:val="000A52BA"/>
    <w:rsid w:val="000A726E"/>
    <w:rsid w:val="000A7C1A"/>
    <w:rsid w:val="000B1556"/>
    <w:rsid w:val="000C58F2"/>
    <w:rsid w:val="000D72A4"/>
    <w:rsid w:val="000F369B"/>
    <w:rsid w:val="000F62D8"/>
    <w:rsid w:val="001104D3"/>
    <w:rsid w:val="0011062B"/>
    <w:rsid w:val="00111926"/>
    <w:rsid w:val="00113453"/>
    <w:rsid w:val="00133736"/>
    <w:rsid w:val="001345B3"/>
    <w:rsid w:val="0014600B"/>
    <w:rsid w:val="00161881"/>
    <w:rsid w:val="00163667"/>
    <w:rsid w:val="00166C8F"/>
    <w:rsid w:val="001677DF"/>
    <w:rsid w:val="00173030"/>
    <w:rsid w:val="001736FE"/>
    <w:rsid w:val="00173FB7"/>
    <w:rsid w:val="0018183B"/>
    <w:rsid w:val="00187B90"/>
    <w:rsid w:val="00192807"/>
    <w:rsid w:val="00195973"/>
    <w:rsid w:val="00197361"/>
    <w:rsid w:val="00197E9E"/>
    <w:rsid w:val="001A43B1"/>
    <w:rsid w:val="001B2DB5"/>
    <w:rsid w:val="001C4DDC"/>
    <w:rsid w:val="001D67CE"/>
    <w:rsid w:val="001D7E9B"/>
    <w:rsid w:val="001E42A2"/>
    <w:rsid w:val="001E4D4A"/>
    <w:rsid w:val="001F7A61"/>
    <w:rsid w:val="0020200D"/>
    <w:rsid w:val="002064FD"/>
    <w:rsid w:val="00212222"/>
    <w:rsid w:val="00220EAA"/>
    <w:rsid w:val="00224AE4"/>
    <w:rsid w:val="002254DC"/>
    <w:rsid w:val="00225833"/>
    <w:rsid w:val="002318F8"/>
    <w:rsid w:val="00231F23"/>
    <w:rsid w:val="0024074C"/>
    <w:rsid w:val="00246FFC"/>
    <w:rsid w:val="00253E40"/>
    <w:rsid w:val="002600AC"/>
    <w:rsid w:val="00265DE2"/>
    <w:rsid w:val="00270403"/>
    <w:rsid w:val="00276CED"/>
    <w:rsid w:val="00277B76"/>
    <w:rsid w:val="00283490"/>
    <w:rsid w:val="00293A2E"/>
    <w:rsid w:val="00295021"/>
    <w:rsid w:val="002963ED"/>
    <w:rsid w:val="002A028A"/>
    <w:rsid w:val="002A2AA7"/>
    <w:rsid w:val="002A457D"/>
    <w:rsid w:val="002A5352"/>
    <w:rsid w:val="002E072F"/>
    <w:rsid w:val="00302A4E"/>
    <w:rsid w:val="00316554"/>
    <w:rsid w:val="00325E94"/>
    <w:rsid w:val="0033314F"/>
    <w:rsid w:val="00333194"/>
    <w:rsid w:val="00344E16"/>
    <w:rsid w:val="003566ED"/>
    <w:rsid w:val="00356733"/>
    <w:rsid w:val="003570B1"/>
    <w:rsid w:val="00357A42"/>
    <w:rsid w:val="00374919"/>
    <w:rsid w:val="00380591"/>
    <w:rsid w:val="00383C39"/>
    <w:rsid w:val="00385417"/>
    <w:rsid w:val="003856A4"/>
    <w:rsid w:val="0038638E"/>
    <w:rsid w:val="0039260D"/>
    <w:rsid w:val="003A7BBD"/>
    <w:rsid w:val="003B30C6"/>
    <w:rsid w:val="003F5E5D"/>
    <w:rsid w:val="00403B94"/>
    <w:rsid w:val="00406DEC"/>
    <w:rsid w:val="004100CF"/>
    <w:rsid w:val="00411405"/>
    <w:rsid w:val="00412CE2"/>
    <w:rsid w:val="00414C59"/>
    <w:rsid w:val="00415018"/>
    <w:rsid w:val="00420554"/>
    <w:rsid w:val="00425640"/>
    <w:rsid w:val="00426512"/>
    <w:rsid w:val="00427FF9"/>
    <w:rsid w:val="0043011A"/>
    <w:rsid w:val="00433590"/>
    <w:rsid w:val="004353A5"/>
    <w:rsid w:val="00437C6B"/>
    <w:rsid w:val="00441AA2"/>
    <w:rsid w:val="00443C53"/>
    <w:rsid w:val="004465F0"/>
    <w:rsid w:val="0044783F"/>
    <w:rsid w:val="004513CB"/>
    <w:rsid w:val="00461FE1"/>
    <w:rsid w:val="00464533"/>
    <w:rsid w:val="004652EB"/>
    <w:rsid w:val="0047049A"/>
    <w:rsid w:val="004704DE"/>
    <w:rsid w:val="00475454"/>
    <w:rsid w:val="00480B34"/>
    <w:rsid w:val="004B054C"/>
    <w:rsid w:val="004B3AB6"/>
    <w:rsid w:val="004B70F8"/>
    <w:rsid w:val="004C413E"/>
    <w:rsid w:val="004C7635"/>
    <w:rsid w:val="004D04C6"/>
    <w:rsid w:val="004E00AF"/>
    <w:rsid w:val="004E376A"/>
    <w:rsid w:val="00504661"/>
    <w:rsid w:val="0050547B"/>
    <w:rsid w:val="005059F9"/>
    <w:rsid w:val="00505F88"/>
    <w:rsid w:val="00506EFF"/>
    <w:rsid w:val="005070A1"/>
    <w:rsid w:val="005079DE"/>
    <w:rsid w:val="00530CB4"/>
    <w:rsid w:val="00531971"/>
    <w:rsid w:val="00546348"/>
    <w:rsid w:val="00550C91"/>
    <w:rsid w:val="0057022E"/>
    <w:rsid w:val="00573BC5"/>
    <w:rsid w:val="005A24B6"/>
    <w:rsid w:val="005A4947"/>
    <w:rsid w:val="005C2E04"/>
    <w:rsid w:val="005C415B"/>
    <w:rsid w:val="005C65FF"/>
    <w:rsid w:val="005D4E24"/>
    <w:rsid w:val="005D7A0F"/>
    <w:rsid w:val="005E158C"/>
    <w:rsid w:val="005E1D98"/>
    <w:rsid w:val="005F6FFA"/>
    <w:rsid w:val="00600277"/>
    <w:rsid w:val="00620BD7"/>
    <w:rsid w:val="0062177F"/>
    <w:rsid w:val="0062185B"/>
    <w:rsid w:val="00624643"/>
    <w:rsid w:val="00632858"/>
    <w:rsid w:val="00633F6E"/>
    <w:rsid w:val="006363EA"/>
    <w:rsid w:val="00643BC6"/>
    <w:rsid w:val="00646EA8"/>
    <w:rsid w:val="00662757"/>
    <w:rsid w:val="00670181"/>
    <w:rsid w:val="00670249"/>
    <w:rsid w:val="00683AEF"/>
    <w:rsid w:val="00683C63"/>
    <w:rsid w:val="006A05E1"/>
    <w:rsid w:val="006A06AA"/>
    <w:rsid w:val="006A2991"/>
    <w:rsid w:val="006A47E1"/>
    <w:rsid w:val="006C62E9"/>
    <w:rsid w:val="006C7BBF"/>
    <w:rsid w:val="006D00F9"/>
    <w:rsid w:val="006D2616"/>
    <w:rsid w:val="006D35E0"/>
    <w:rsid w:val="006E27D3"/>
    <w:rsid w:val="006E5153"/>
    <w:rsid w:val="006E74D5"/>
    <w:rsid w:val="006F504C"/>
    <w:rsid w:val="00712606"/>
    <w:rsid w:val="007239D2"/>
    <w:rsid w:val="007250A6"/>
    <w:rsid w:val="0072699F"/>
    <w:rsid w:val="00740BDD"/>
    <w:rsid w:val="00741F66"/>
    <w:rsid w:val="007446CA"/>
    <w:rsid w:val="00745487"/>
    <w:rsid w:val="00746CE4"/>
    <w:rsid w:val="0076122B"/>
    <w:rsid w:val="00770902"/>
    <w:rsid w:val="0077151B"/>
    <w:rsid w:val="007826EB"/>
    <w:rsid w:val="00786351"/>
    <w:rsid w:val="007875D7"/>
    <w:rsid w:val="00790751"/>
    <w:rsid w:val="007958C6"/>
    <w:rsid w:val="00795A74"/>
    <w:rsid w:val="007B0650"/>
    <w:rsid w:val="007B77E4"/>
    <w:rsid w:val="007B7AF4"/>
    <w:rsid w:val="007C6841"/>
    <w:rsid w:val="007D6600"/>
    <w:rsid w:val="007E0CD8"/>
    <w:rsid w:val="007E533E"/>
    <w:rsid w:val="007F27C8"/>
    <w:rsid w:val="007F4A9B"/>
    <w:rsid w:val="008176E8"/>
    <w:rsid w:val="00817A13"/>
    <w:rsid w:val="008205D6"/>
    <w:rsid w:val="00823A1F"/>
    <w:rsid w:val="00832CC0"/>
    <w:rsid w:val="0083711C"/>
    <w:rsid w:val="008471C3"/>
    <w:rsid w:val="00854B24"/>
    <w:rsid w:val="00863780"/>
    <w:rsid w:val="008654C9"/>
    <w:rsid w:val="008747FD"/>
    <w:rsid w:val="00887F6D"/>
    <w:rsid w:val="00895D72"/>
    <w:rsid w:val="008B6FCE"/>
    <w:rsid w:val="008D6EAB"/>
    <w:rsid w:val="008E206F"/>
    <w:rsid w:val="00902BF9"/>
    <w:rsid w:val="0090411A"/>
    <w:rsid w:val="009147F3"/>
    <w:rsid w:val="0091555F"/>
    <w:rsid w:val="0091653B"/>
    <w:rsid w:val="009256FC"/>
    <w:rsid w:val="009347AA"/>
    <w:rsid w:val="00937574"/>
    <w:rsid w:val="009434AB"/>
    <w:rsid w:val="00952BBB"/>
    <w:rsid w:val="00953924"/>
    <w:rsid w:val="00954695"/>
    <w:rsid w:val="009564C9"/>
    <w:rsid w:val="00956B01"/>
    <w:rsid w:val="00973807"/>
    <w:rsid w:val="009761D7"/>
    <w:rsid w:val="00977A9F"/>
    <w:rsid w:val="0099066B"/>
    <w:rsid w:val="009A01A8"/>
    <w:rsid w:val="009A0A0E"/>
    <w:rsid w:val="009A4F9F"/>
    <w:rsid w:val="009B7456"/>
    <w:rsid w:val="009C050B"/>
    <w:rsid w:val="009C6F78"/>
    <w:rsid w:val="009D1F6F"/>
    <w:rsid w:val="009D46E3"/>
    <w:rsid w:val="009D6CBC"/>
    <w:rsid w:val="009E6A91"/>
    <w:rsid w:val="009F0593"/>
    <w:rsid w:val="009F0E9F"/>
    <w:rsid w:val="009F339A"/>
    <w:rsid w:val="009F3C0C"/>
    <w:rsid w:val="00A01FF0"/>
    <w:rsid w:val="00A06065"/>
    <w:rsid w:val="00A064DC"/>
    <w:rsid w:val="00A15469"/>
    <w:rsid w:val="00A23AA4"/>
    <w:rsid w:val="00A25EA0"/>
    <w:rsid w:val="00A27BC9"/>
    <w:rsid w:val="00A34CE0"/>
    <w:rsid w:val="00A40E0A"/>
    <w:rsid w:val="00A53C90"/>
    <w:rsid w:val="00A61395"/>
    <w:rsid w:val="00A6296E"/>
    <w:rsid w:val="00A648C3"/>
    <w:rsid w:val="00A65D2F"/>
    <w:rsid w:val="00A677D4"/>
    <w:rsid w:val="00A86483"/>
    <w:rsid w:val="00A92C58"/>
    <w:rsid w:val="00AA1DD4"/>
    <w:rsid w:val="00AB1777"/>
    <w:rsid w:val="00AB215F"/>
    <w:rsid w:val="00AF7D84"/>
    <w:rsid w:val="00B02204"/>
    <w:rsid w:val="00B036B2"/>
    <w:rsid w:val="00B0738A"/>
    <w:rsid w:val="00B1029F"/>
    <w:rsid w:val="00B10550"/>
    <w:rsid w:val="00B1072D"/>
    <w:rsid w:val="00B1255D"/>
    <w:rsid w:val="00B149E6"/>
    <w:rsid w:val="00B33AD9"/>
    <w:rsid w:val="00B4493A"/>
    <w:rsid w:val="00B5012C"/>
    <w:rsid w:val="00B5198D"/>
    <w:rsid w:val="00B568F1"/>
    <w:rsid w:val="00B61DF4"/>
    <w:rsid w:val="00B62BBB"/>
    <w:rsid w:val="00B754AE"/>
    <w:rsid w:val="00B81C93"/>
    <w:rsid w:val="00B87C2F"/>
    <w:rsid w:val="00B97AA5"/>
    <w:rsid w:val="00BA2B49"/>
    <w:rsid w:val="00BA5D52"/>
    <w:rsid w:val="00BA6191"/>
    <w:rsid w:val="00BC41AB"/>
    <w:rsid w:val="00BC6F05"/>
    <w:rsid w:val="00BC7AEC"/>
    <w:rsid w:val="00BD37CE"/>
    <w:rsid w:val="00BE3D15"/>
    <w:rsid w:val="00BE4C18"/>
    <w:rsid w:val="00BE7F2B"/>
    <w:rsid w:val="00BF6036"/>
    <w:rsid w:val="00C07DFE"/>
    <w:rsid w:val="00C114D1"/>
    <w:rsid w:val="00C23F94"/>
    <w:rsid w:val="00C411F1"/>
    <w:rsid w:val="00C428E7"/>
    <w:rsid w:val="00C457EF"/>
    <w:rsid w:val="00C55142"/>
    <w:rsid w:val="00C60289"/>
    <w:rsid w:val="00C62A94"/>
    <w:rsid w:val="00C729D7"/>
    <w:rsid w:val="00C74294"/>
    <w:rsid w:val="00C75971"/>
    <w:rsid w:val="00C81888"/>
    <w:rsid w:val="00C83F60"/>
    <w:rsid w:val="00C86F01"/>
    <w:rsid w:val="00C964C0"/>
    <w:rsid w:val="00C97DC8"/>
    <w:rsid w:val="00CA1AA5"/>
    <w:rsid w:val="00CB1330"/>
    <w:rsid w:val="00CB7196"/>
    <w:rsid w:val="00CC7ABF"/>
    <w:rsid w:val="00CD3918"/>
    <w:rsid w:val="00CE215C"/>
    <w:rsid w:val="00CF40FC"/>
    <w:rsid w:val="00CF62CA"/>
    <w:rsid w:val="00CF7E1C"/>
    <w:rsid w:val="00D01C58"/>
    <w:rsid w:val="00D13A55"/>
    <w:rsid w:val="00D15961"/>
    <w:rsid w:val="00D248D8"/>
    <w:rsid w:val="00D262D1"/>
    <w:rsid w:val="00D308D7"/>
    <w:rsid w:val="00D3561B"/>
    <w:rsid w:val="00D37AEC"/>
    <w:rsid w:val="00D4212B"/>
    <w:rsid w:val="00D46B37"/>
    <w:rsid w:val="00D545A3"/>
    <w:rsid w:val="00D64927"/>
    <w:rsid w:val="00D70348"/>
    <w:rsid w:val="00D76D0A"/>
    <w:rsid w:val="00D84185"/>
    <w:rsid w:val="00D84829"/>
    <w:rsid w:val="00D85D03"/>
    <w:rsid w:val="00D87830"/>
    <w:rsid w:val="00D9532F"/>
    <w:rsid w:val="00D95646"/>
    <w:rsid w:val="00D96E7B"/>
    <w:rsid w:val="00D97F7F"/>
    <w:rsid w:val="00DA09B4"/>
    <w:rsid w:val="00DA4085"/>
    <w:rsid w:val="00DA7C9E"/>
    <w:rsid w:val="00DB08BC"/>
    <w:rsid w:val="00DB2279"/>
    <w:rsid w:val="00DB776A"/>
    <w:rsid w:val="00DB7B75"/>
    <w:rsid w:val="00DC522B"/>
    <w:rsid w:val="00DE1C2B"/>
    <w:rsid w:val="00DE2542"/>
    <w:rsid w:val="00DF0271"/>
    <w:rsid w:val="00DF66DB"/>
    <w:rsid w:val="00DF6C08"/>
    <w:rsid w:val="00E01CA4"/>
    <w:rsid w:val="00E021C9"/>
    <w:rsid w:val="00E11EFA"/>
    <w:rsid w:val="00E12C14"/>
    <w:rsid w:val="00E16873"/>
    <w:rsid w:val="00E20F76"/>
    <w:rsid w:val="00E2799B"/>
    <w:rsid w:val="00E27FE5"/>
    <w:rsid w:val="00E37DA3"/>
    <w:rsid w:val="00E63B93"/>
    <w:rsid w:val="00E64390"/>
    <w:rsid w:val="00E6463A"/>
    <w:rsid w:val="00E72C05"/>
    <w:rsid w:val="00E80285"/>
    <w:rsid w:val="00E90406"/>
    <w:rsid w:val="00E97929"/>
    <w:rsid w:val="00EA158D"/>
    <w:rsid w:val="00EC2CD9"/>
    <w:rsid w:val="00EC3A2A"/>
    <w:rsid w:val="00EE1392"/>
    <w:rsid w:val="00EE21F0"/>
    <w:rsid w:val="00EE2BB0"/>
    <w:rsid w:val="00EF4D1F"/>
    <w:rsid w:val="00F237D2"/>
    <w:rsid w:val="00F334E7"/>
    <w:rsid w:val="00F34868"/>
    <w:rsid w:val="00F43257"/>
    <w:rsid w:val="00F50CFF"/>
    <w:rsid w:val="00F52DB2"/>
    <w:rsid w:val="00F6388E"/>
    <w:rsid w:val="00F65C34"/>
    <w:rsid w:val="00F6731A"/>
    <w:rsid w:val="00F86F85"/>
    <w:rsid w:val="00F91980"/>
    <w:rsid w:val="00F91A0C"/>
    <w:rsid w:val="00F93E9A"/>
    <w:rsid w:val="00F94D8A"/>
    <w:rsid w:val="00FA550F"/>
    <w:rsid w:val="00FA61E4"/>
    <w:rsid w:val="00FB2E36"/>
    <w:rsid w:val="00FB322D"/>
    <w:rsid w:val="00FB33DC"/>
    <w:rsid w:val="00FC763D"/>
    <w:rsid w:val="00FE0B49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C88B"/>
  <w15:chartTrackingRefBased/>
  <w15:docId w15:val="{001FD1D6-B8A2-42FB-9288-3AEBB183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C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A6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F7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F7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A2AA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basedOn w:val="Normal"/>
    <w:rsid w:val="005070A1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1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2D"/>
  </w:style>
  <w:style w:type="paragraph" w:styleId="Footer">
    <w:name w:val="footer"/>
    <w:basedOn w:val="Normal"/>
    <w:link w:val="FooterChar"/>
    <w:uiPriority w:val="99"/>
    <w:unhideWhenUsed/>
    <w:rsid w:val="00B1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2D"/>
  </w:style>
  <w:style w:type="character" w:styleId="UnresolvedMention">
    <w:name w:val="Unresolved Mention"/>
    <w:basedOn w:val="DefaultParagraphFont"/>
    <w:uiPriority w:val="99"/>
    <w:semiHidden/>
    <w:unhideWhenUsed/>
    <w:rsid w:val="009155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1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5E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65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9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flowers-doodle-whimsical-cartoon-1750894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pixabay.com/en/fish-fishing-hook-bait-sport-lure-311720/" TargetMode="External"/><Relationship Id="rId33" Type="http://schemas.openxmlformats.org/officeDocument/2006/relationships/image" Target="media/image19.gif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pngall.com/trip-png/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n/view-image.php?image=122734&amp;picture=party-chain-border-template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google.ca/url?sa=i&amp;rct=j&amp;q=&amp;esrc=s&amp;source=images&amp;cd=&amp;cad=rja&amp;uact=8&amp;ved=0ahUKEwiauf6B24TNAhWcOsAKHXhSCeIQjRwIBw&amp;url=https://thecliparts.com/the-best-free-clipart-3401/&amp;bvm=bv.123325700,d.ZGg&amp;psig=AFQjCNFpUw0QKgvVNqgfsVD0rCY1nn2Oxw&amp;ust=1464797737692820" TargetMode="External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openclipart.org/detail/245565/Fwd-2016-Newest-Popular-handbag-designs-from-Ceso-61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jp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pixabay.com/en/sun-happy-sunshine-golden-yellow-47083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8023-B522-4BEF-8A30-A66230A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archuk</dc:creator>
  <cp:keywords/>
  <dc:description/>
  <cp:lastModifiedBy>Carla Werbicki</cp:lastModifiedBy>
  <cp:revision>17</cp:revision>
  <cp:lastPrinted>2026-05-29T20:33:00Z</cp:lastPrinted>
  <dcterms:created xsi:type="dcterms:W3CDTF">2026-05-12T20:09:00Z</dcterms:created>
  <dcterms:modified xsi:type="dcterms:W3CDTF">2026-05-29T20:33:00Z</dcterms:modified>
</cp:coreProperties>
</file>